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F1045" w14:textId="77777777" w:rsidR="00024F4B" w:rsidRPr="008F1F8F" w:rsidRDefault="00CF4E14" w:rsidP="003C3CCC">
      <w:pPr>
        <w:snapToGrid w:val="0"/>
        <w:spacing w:beforeLines="50" w:before="180" w:afterLines="50" w:after="180" w:line="400" w:lineRule="exact"/>
        <w:ind w:firstLine="23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proofErr w:type="gramStart"/>
      <w:r w:rsidRPr="008F1F8F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107</w:t>
      </w:r>
      <w:proofErr w:type="gramEnd"/>
      <w:r w:rsidRPr="008F1F8F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年度連鎖加盟業能量厚植暨發展計畫</w:t>
      </w:r>
    </w:p>
    <w:p w14:paraId="518B3BA4" w14:textId="55CA342C" w:rsidR="00CF4E14" w:rsidRPr="008F1F8F" w:rsidRDefault="00CF4E14" w:rsidP="003C3CCC">
      <w:pPr>
        <w:snapToGrid w:val="0"/>
        <w:spacing w:afterLines="50" w:after="180" w:line="400" w:lineRule="exact"/>
        <w:ind w:firstLine="23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輔導申請須知</w:t>
      </w:r>
    </w:p>
    <w:p w14:paraId="53B84695" w14:textId="7F2713A5" w:rsidR="00CF4E14" w:rsidRPr="008F1F8F" w:rsidRDefault="00CF4E14" w:rsidP="003C3CCC">
      <w:pPr>
        <w:pStyle w:val="a3"/>
        <w:widowControl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受理</w:t>
      </w:r>
      <w:r w:rsidR="00CF577C" w:rsidRPr="008F1F8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期間</w:t>
      </w:r>
    </w:p>
    <w:p w14:paraId="5F78984B" w14:textId="7AF205EE" w:rsidR="00CF4E14" w:rsidRPr="008F1F8F" w:rsidRDefault="00CF4E14" w:rsidP="003C3CCC">
      <w:pPr>
        <w:pStyle w:val="a3"/>
        <w:adjustRightInd w:val="0"/>
        <w:snapToGrid w:val="0"/>
        <w:spacing w:line="400" w:lineRule="exact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公告日起至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107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年</w:t>
      </w:r>
      <w:r w:rsidR="009B62A8" w:rsidRPr="008F1F8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4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月</w:t>
      </w:r>
      <w:r w:rsidR="009B62A8" w:rsidRPr="008F1F8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1</w:t>
      </w:r>
      <w:r w:rsidR="00046BF8" w:rsidRPr="008F1F8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3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日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(</w:t>
      </w:r>
      <w:r w:rsidR="00046BF8" w:rsidRPr="008F1F8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星期</w:t>
      </w:r>
      <w:r w:rsidR="008F1F8F" w:rsidRPr="008F1F8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五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)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止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32517301" w14:textId="77777777" w:rsidR="00C54A0E" w:rsidRPr="008F1F8F" w:rsidRDefault="00CF4E14" w:rsidP="003C3CCC">
      <w:pPr>
        <w:pStyle w:val="a3"/>
        <w:widowControl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申請資格</w:t>
      </w:r>
    </w:p>
    <w:p w14:paraId="50D588DB" w14:textId="77777777" w:rsidR="00C54A0E" w:rsidRPr="008F1F8F" w:rsidRDefault="00860126" w:rsidP="003C3CCC">
      <w:pPr>
        <w:pStyle w:val="a3"/>
        <w:widowControl/>
        <w:snapToGrid w:val="0"/>
        <w:spacing w:line="400" w:lineRule="exact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受輔導對象</w:t>
      </w:r>
      <w:r w:rsidR="005F4675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="00CF4E14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具有實體店面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</w:t>
      </w:r>
      <w:r w:rsidR="00812D78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門市</w:t>
      </w:r>
      <w:r w:rsidR="005F4675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服務業</w:t>
      </w:r>
      <w:r w:rsidR="0043332C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CF4E14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符合下列資格條件：</w:t>
      </w:r>
    </w:p>
    <w:p w14:paraId="792EAD81" w14:textId="153523A5" w:rsidR="00CF4E14" w:rsidRPr="008F1F8F" w:rsidRDefault="00C54A0E" w:rsidP="003C3CCC">
      <w:pPr>
        <w:pStyle w:val="a3"/>
        <w:widowControl/>
        <w:numPr>
          <w:ilvl w:val="0"/>
          <w:numId w:val="18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意連鎖加盟化之</w:t>
      </w:r>
      <w:r w:rsidR="00CF4E14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司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5E53B5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商業</w:t>
      </w:r>
      <w:r w:rsidRPr="008F1F8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或</w:t>
      </w:r>
      <w:r w:rsidR="00812D78" w:rsidRPr="008F1F8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有限合夥</w:t>
      </w:r>
      <w:r w:rsidR="00CF4E14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登記</w:t>
      </w:r>
      <w:r w:rsidR="00024F4B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企業</w:t>
      </w:r>
    </w:p>
    <w:p w14:paraId="722EC7B4" w14:textId="072D6F1F" w:rsidR="00C54A0E" w:rsidRPr="008F1F8F" w:rsidRDefault="00C54A0E" w:rsidP="003C3CCC">
      <w:pPr>
        <w:pStyle w:val="a3"/>
        <w:widowControl/>
        <w:numPr>
          <w:ilvl w:val="0"/>
          <w:numId w:val="18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近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024F4B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內無重大糾紛與無不良債票紀錄</w:t>
      </w:r>
    </w:p>
    <w:p w14:paraId="102635CB" w14:textId="30C1C38A" w:rsidR="000526FE" w:rsidRPr="008F1F8F" w:rsidRDefault="000526FE" w:rsidP="003C3CCC">
      <w:pPr>
        <w:pStyle w:val="a3"/>
        <w:widowControl/>
        <w:numPr>
          <w:ilvl w:val="0"/>
          <w:numId w:val="18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企業或負責人僅能申請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案為限，且同一輔導內容於</w:t>
      </w:r>
      <w:r w:rsidR="00115CB0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同</w:t>
      </w:r>
      <w:r w:rsidR="00115CB0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07)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以不重複申請商業司相關輔導計畫為原則</w:t>
      </w:r>
    </w:p>
    <w:p w14:paraId="42E895A6" w14:textId="3E35EE69" w:rsidR="00C54A0E" w:rsidRPr="008F1F8F" w:rsidRDefault="00C54A0E" w:rsidP="003C3CCC">
      <w:pPr>
        <w:pStyle w:val="a3"/>
        <w:widowControl/>
        <w:numPr>
          <w:ilvl w:val="0"/>
          <w:numId w:val="18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門市輔導</w:t>
      </w:r>
      <w:r w:rsidR="00347ABD" w:rsidRPr="008F1F8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：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擁有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以上之相同品牌店面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直營</w:t>
      </w:r>
      <w:proofErr w:type="gramEnd"/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加盟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企業成立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以上尤佳</w:t>
      </w:r>
      <w:r w:rsidR="00024F4B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CA3ACB" w:rsidRPr="008F1F8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24F4B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計評選</w:t>
      </w:r>
      <w:r w:rsidR="00024F4B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024F4B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</w:t>
      </w:r>
      <w:r w:rsidR="00CA3ACB" w:rsidRPr="008F1F8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14:paraId="122F406C" w14:textId="59E86EAB" w:rsidR="00C54A0E" w:rsidRPr="008F1F8F" w:rsidRDefault="00C54A0E" w:rsidP="003C3CCC">
      <w:pPr>
        <w:pStyle w:val="a3"/>
        <w:widowControl/>
        <w:numPr>
          <w:ilvl w:val="0"/>
          <w:numId w:val="18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鎖總部輔導</w:t>
      </w:r>
      <w:r w:rsidR="00347ABD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872C7D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連鎖型態經營，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擁有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（含）以上相同品牌店面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直營及加盟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265B38" w:rsidRPr="008F1F8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3C5ABE" w:rsidRPr="008F1F8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總部營運滿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以上。</w:t>
      </w:r>
      <w:r w:rsidR="00CA3ACB" w:rsidRPr="008F1F8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24F4B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計評選</w:t>
      </w:r>
      <w:r w:rsidR="00024F4B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5</w:t>
      </w:r>
      <w:r w:rsidR="00024F4B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</w:t>
      </w:r>
      <w:r w:rsidR="00CA3ACB" w:rsidRPr="008F1F8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14:paraId="6ED0EAEE" w14:textId="44535FBB" w:rsidR="000526FE" w:rsidRPr="008F1F8F" w:rsidRDefault="000526FE" w:rsidP="003C3CCC">
      <w:pPr>
        <w:pStyle w:val="a3"/>
        <w:widowControl/>
        <w:numPr>
          <w:ilvl w:val="0"/>
          <w:numId w:val="18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申請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未獲選者，不得參與同年度下次徵件</w:t>
      </w:r>
    </w:p>
    <w:p w14:paraId="298FC8E4" w14:textId="55B63907" w:rsidR="00CF4E14" w:rsidRPr="008F1F8F" w:rsidRDefault="000C0BE8" w:rsidP="003C3CCC">
      <w:pPr>
        <w:pStyle w:val="a3"/>
        <w:widowControl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輔導內容</w:t>
      </w:r>
    </w:p>
    <w:tbl>
      <w:tblPr>
        <w:tblStyle w:val="a5"/>
        <w:tblW w:w="98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4231"/>
        <w:gridCol w:w="4232"/>
      </w:tblGrid>
      <w:tr w:rsidR="008F1F8F" w:rsidRPr="008F1F8F" w14:paraId="15B968DE" w14:textId="77777777" w:rsidTr="00134384">
        <w:trPr>
          <w:trHeight w:val="351"/>
          <w:jc w:val="center"/>
        </w:trPr>
        <w:tc>
          <w:tcPr>
            <w:tcW w:w="1403" w:type="dxa"/>
            <w:vAlign w:val="center"/>
          </w:tcPr>
          <w:p w14:paraId="4D7815A9" w14:textId="77777777" w:rsidR="00C54A0E" w:rsidRPr="008F1F8F" w:rsidRDefault="00C54A0E" w:rsidP="003C3CCC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輔導對象</w:t>
            </w:r>
          </w:p>
        </w:tc>
        <w:tc>
          <w:tcPr>
            <w:tcW w:w="4231" w:type="dxa"/>
            <w:vAlign w:val="center"/>
          </w:tcPr>
          <w:p w14:paraId="12E3D73A" w14:textId="77777777" w:rsidR="00C54A0E" w:rsidRPr="008F1F8F" w:rsidRDefault="00C54A0E" w:rsidP="003C3CCC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門市</w:t>
            </w:r>
          </w:p>
        </w:tc>
        <w:tc>
          <w:tcPr>
            <w:tcW w:w="4232" w:type="dxa"/>
            <w:vAlign w:val="center"/>
          </w:tcPr>
          <w:p w14:paraId="49C495F3" w14:textId="77777777" w:rsidR="00C54A0E" w:rsidRPr="008F1F8F" w:rsidRDefault="00C54A0E" w:rsidP="003C3CCC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連鎖總部</w:t>
            </w:r>
          </w:p>
        </w:tc>
      </w:tr>
      <w:tr w:rsidR="008F1F8F" w:rsidRPr="008F1F8F" w14:paraId="091F881B" w14:textId="77777777" w:rsidTr="00134384">
        <w:trPr>
          <w:trHeight w:val="351"/>
          <w:jc w:val="center"/>
        </w:trPr>
        <w:tc>
          <w:tcPr>
            <w:tcW w:w="1403" w:type="dxa"/>
            <w:vMerge w:val="restart"/>
            <w:vAlign w:val="center"/>
          </w:tcPr>
          <w:p w14:paraId="1ABD0B18" w14:textId="0DDEA8C2" w:rsidR="00C54A0E" w:rsidRPr="008F1F8F" w:rsidRDefault="00C54A0E" w:rsidP="003C3CCC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輔導內容</w:t>
            </w:r>
          </w:p>
        </w:tc>
        <w:tc>
          <w:tcPr>
            <w:tcW w:w="8463" w:type="dxa"/>
            <w:gridSpan w:val="2"/>
            <w:vAlign w:val="center"/>
          </w:tcPr>
          <w:p w14:paraId="2058C8E4" w14:textId="4AB6ADBD" w:rsidR="00C54A0E" w:rsidRPr="008F1F8F" w:rsidRDefault="00C54A0E" w:rsidP="003C3CCC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業顧問到店診斷諮詢</w:t>
            </w:r>
          </w:p>
        </w:tc>
      </w:tr>
      <w:tr w:rsidR="008F1F8F" w:rsidRPr="008F1F8F" w14:paraId="4CAFEAEA" w14:textId="77777777" w:rsidTr="00134384">
        <w:trPr>
          <w:trHeight w:val="957"/>
          <w:jc w:val="center"/>
        </w:trPr>
        <w:tc>
          <w:tcPr>
            <w:tcW w:w="1403" w:type="dxa"/>
            <w:vMerge/>
            <w:vAlign w:val="center"/>
          </w:tcPr>
          <w:p w14:paraId="04F8BB1C" w14:textId="72ADBAA8" w:rsidR="00C54A0E" w:rsidRPr="008F1F8F" w:rsidRDefault="00C54A0E" w:rsidP="003C3CCC">
            <w:pPr>
              <w:pStyle w:val="a3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1" w:type="dxa"/>
            <w:vAlign w:val="center"/>
          </w:tcPr>
          <w:p w14:paraId="552EC5F6" w14:textId="61E2DA63" w:rsidR="00C54A0E" w:rsidRPr="008F1F8F" w:rsidRDefault="00C54A0E" w:rsidP="003C3CCC">
            <w:pPr>
              <w:pStyle w:val="a3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導入門市營運管理知識</w:t>
            </w:r>
          </w:p>
          <w:p w14:paraId="7E6D4F52" w14:textId="77777777" w:rsidR="00C54A0E" w:rsidRPr="008F1F8F" w:rsidRDefault="00C54A0E" w:rsidP="003C3CCC">
            <w:pPr>
              <w:pStyle w:val="a3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教育訓練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升人員素質</w:t>
            </w:r>
          </w:p>
        </w:tc>
        <w:tc>
          <w:tcPr>
            <w:tcW w:w="4232" w:type="dxa"/>
            <w:vAlign w:val="center"/>
          </w:tcPr>
          <w:p w14:paraId="4288FEA4" w14:textId="77777777" w:rsidR="00C54A0E" w:rsidRPr="008F1F8F" w:rsidRDefault="00C54A0E" w:rsidP="003C3CCC">
            <w:pPr>
              <w:pStyle w:val="a3"/>
              <w:numPr>
                <w:ilvl w:val="0"/>
                <w:numId w:val="17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部管理</w:t>
            </w:r>
          </w:p>
          <w:p w14:paraId="1C9DAB2D" w14:textId="77777777" w:rsidR="00C54A0E" w:rsidRPr="008F1F8F" w:rsidRDefault="00C54A0E" w:rsidP="003C3CCC">
            <w:pPr>
              <w:pStyle w:val="a3"/>
              <w:numPr>
                <w:ilvl w:val="0"/>
                <w:numId w:val="17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加盟管理</w:t>
            </w:r>
          </w:p>
          <w:p w14:paraId="67BCAFC4" w14:textId="77777777" w:rsidR="00C54A0E" w:rsidRPr="008F1F8F" w:rsidRDefault="00C54A0E" w:rsidP="003C3CCC">
            <w:pPr>
              <w:pStyle w:val="a3"/>
              <w:numPr>
                <w:ilvl w:val="0"/>
                <w:numId w:val="17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海外拓展</w:t>
            </w:r>
          </w:p>
        </w:tc>
      </w:tr>
      <w:tr w:rsidR="008F1F8F" w:rsidRPr="008F1F8F" w14:paraId="59E324F4" w14:textId="77777777" w:rsidTr="00134384">
        <w:trPr>
          <w:trHeight w:val="254"/>
          <w:jc w:val="center"/>
        </w:trPr>
        <w:tc>
          <w:tcPr>
            <w:tcW w:w="1403" w:type="dxa"/>
            <w:vAlign w:val="center"/>
          </w:tcPr>
          <w:p w14:paraId="13D3DE64" w14:textId="750C47B5" w:rsidR="00C54A0E" w:rsidRPr="008F1F8F" w:rsidRDefault="00C54A0E" w:rsidP="003C3CCC">
            <w:pPr>
              <w:pStyle w:val="a3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輔導次數</w:t>
            </w:r>
          </w:p>
        </w:tc>
        <w:tc>
          <w:tcPr>
            <w:tcW w:w="4231" w:type="dxa"/>
            <w:vAlign w:val="center"/>
          </w:tcPr>
          <w:p w14:paraId="2CE6E35B" w14:textId="77777777" w:rsidR="00C54A0E" w:rsidRPr="008F1F8F" w:rsidRDefault="00C54A0E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6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小時</w:t>
            </w:r>
          </w:p>
        </w:tc>
        <w:tc>
          <w:tcPr>
            <w:tcW w:w="4232" w:type="dxa"/>
            <w:vAlign w:val="center"/>
          </w:tcPr>
          <w:p w14:paraId="75019CA4" w14:textId="77777777" w:rsidR="00C54A0E" w:rsidRPr="008F1F8F" w:rsidRDefault="00C54A0E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12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小時</w:t>
            </w:r>
          </w:p>
        </w:tc>
      </w:tr>
    </w:tbl>
    <w:p w14:paraId="08FBDD8D" w14:textId="77777777" w:rsidR="00CF4E14" w:rsidRPr="008F1F8F" w:rsidRDefault="00CF4E14" w:rsidP="003C3CCC">
      <w:pPr>
        <w:pStyle w:val="a3"/>
        <w:widowControl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申請方式與應備文件</w:t>
      </w:r>
    </w:p>
    <w:p w14:paraId="66697ACB" w14:textId="03309B28" w:rsidR="00882342" w:rsidRPr="008F1F8F" w:rsidRDefault="00882342" w:rsidP="003C3CCC">
      <w:pPr>
        <w:pStyle w:val="a3"/>
        <w:widowControl/>
        <w:numPr>
          <w:ilvl w:val="0"/>
          <w:numId w:val="13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網路報名：</w:t>
      </w:r>
      <w:r w:rsidR="00CA3ACB" w:rsidRPr="008F1F8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請</w:t>
      </w:r>
      <w:r w:rsidR="00346E50" w:rsidRPr="008F1F8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至</w:t>
      </w:r>
      <w:hyperlink r:id="rId8" w:history="1">
        <w:r w:rsidR="00346E50" w:rsidRPr="008F1F8F">
          <w:rPr>
            <w:rStyle w:val="ab"/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www.franchise.cpc.tw</w:t>
        </w:r>
      </w:hyperlink>
      <w:r w:rsidR="00346E50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填具申請資料</w:t>
      </w:r>
      <w:r w:rsidR="00346E50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346E50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七、附件</w:t>
      </w:r>
      <w:r w:rsidR="00346E50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346E50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逾期不受理</w:t>
      </w:r>
    </w:p>
    <w:p w14:paraId="40CFE1B0" w14:textId="4F1F13CD" w:rsidR="00D27BA2" w:rsidRPr="008F1F8F" w:rsidRDefault="00882342" w:rsidP="003C3CCC">
      <w:pPr>
        <w:pStyle w:val="a3"/>
        <w:widowControl/>
        <w:numPr>
          <w:ilvl w:val="0"/>
          <w:numId w:val="13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上傳</w:t>
      </w:r>
      <w:r w:rsidR="00346E50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</w:t>
      </w:r>
      <w:r w:rsidRPr="008F1F8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最近一期營業稅繳款書影本</w:t>
      </w:r>
      <w:r w:rsidR="00346E50" w:rsidRPr="008F1F8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」及「</w:t>
      </w:r>
      <w:r w:rsidRPr="008F1F8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切結書</w:t>
      </w:r>
      <w:r w:rsidR="00346E50" w:rsidRPr="008F1F8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」</w:t>
      </w:r>
    </w:p>
    <w:p w14:paraId="5706B087" w14:textId="77777777" w:rsidR="00346E50" w:rsidRPr="008F1F8F" w:rsidRDefault="00CF4E14" w:rsidP="003C3CCC">
      <w:pPr>
        <w:pStyle w:val="a3"/>
        <w:widowControl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評選</w:t>
      </w:r>
    </w:p>
    <w:p w14:paraId="044AA0AB" w14:textId="047666DD" w:rsidR="001F4BE8" w:rsidRPr="008F1F8F" w:rsidRDefault="00AC3913" w:rsidP="003C3CCC">
      <w:pPr>
        <w:pStyle w:val="a3"/>
        <w:widowControl/>
        <w:snapToGrid w:val="0"/>
        <w:spacing w:line="400" w:lineRule="exact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由企業</w:t>
      </w:r>
      <w:r w:rsidR="005E53B5" w:rsidRPr="008F1F8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親自</w:t>
      </w:r>
      <w:r w:rsidRPr="008F1F8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說明，未出席者</w:t>
      </w:r>
      <w:r w:rsidR="00AD4C9F" w:rsidRPr="008F1F8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視同棄權</w:t>
      </w:r>
      <w:r w:rsidRPr="008F1F8F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。</w:t>
      </w:r>
      <w:r w:rsidR="00115CB0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營模式具示範亮點、服務創新或國外發展潛力</w:t>
      </w:r>
      <w:r w:rsidR="00DC5C1C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尤佳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88"/>
        <w:gridCol w:w="1878"/>
      </w:tblGrid>
      <w:tr w:rsidR="008F1F8F" w:rsidRPr="008F1F8F" w14:paraId="4DC15839" w14:textId="77777777" w:rsidTr="00E738A4">
        <w:trPr>
          <w:cantSplit/>
          <w:trHeight w:val="315"/>
          <w:jc w:val="center"/>
        </w:trPr>
        <w:tc>
          <w:tcPr>
            <w:tcW w:w="4088" w:type="dxa"/>
            <w:vAlign w:val="center"/>
          </w:tcPr>
          <w:p w14:paraId="1CEAE76F" w14:textId="77777777" w:rsidR="00346E50" w:rsidRPr="008F1F8F" w:rsidRDefault="00346E50" w:rsidP="003C3CCC">
            <w:pPr>
              <w:snapToGrid w:val="0"/>
              <w:spacing w:line="400" w:lineRule="exact"/>
              <w:ind w:right="6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選項目</w:t>
            </w:r>
          </w:p>
        </w:tc>
        <w:tc>
          <w:tcPr>
            <w:tcW w:w="1878" w:type="dxa"/>
            <w:vAlign w:val="center"/>
          </w:tcPr>
          <w:p w14:paraId="7ABD5DB8" w14:textId="77777777" w:rsidR="00346E50" w:rsidRPr="008F1F8F" w:rsidRDefault="00346E50" w:rsidP="003C3CCC">
            <w:pPr>
              <w:snapToGrid w:val="0"/>
              <w:spacing w:line="400" w:lineRule="exact"/>
              <w:ind w:right="6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權重</w:t>
            </w:r>
            <w:r w:rsidRPr="008F1F8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%)</w:t>
            </w:r>
          </w:p>
        </w:tc>
      </w:tr>
      <w:tr w:rsidR="008F1F8F" w:rsidRPr="008F1F8F" w14:paraId="3CAE60AD" w14:textId="77777777" w:rsidTr="00E738A4">
        <w:trPr>
          <w:cantSplit/>
          <w:trHeight w:val="246"/>
          <w:jc w:val="center"/>
        </w:trPr>
        <w:tc>
          <w:tcPr>
            <w:tcW w:w="4088" w:type="dxa"/>
            <w:vAlign w:val="center"/>
          </w:tcPr>
          <w:p w14:paraId="148795E0" w14:textId="161BAA98" w:rsidR="00346E50" w:rsidRPr="008F1F8F" w:rsidRDefault="00E738A4" w:rsidP="003C3CCC">
            <w:pPr>
              <w:snapToGrid w:val="0"/>
              <w:spacing w:line="400" w:lineRule="exact"/>
              <w:ind w:right="6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營運潛力</w:t>
            </w:r>
          </w:p>
        </w:tc>
        <w:tc>
          <w:tcPr>
            <w:tcW w:w="1878" w:type="dxa"/>
            <w:vAlign w:val="center"/>
          </w:tcPr>
          <w:p w14:paraId="308D6D7F" w14:textId="1A1419FA" w:rsidR="00346E50" w:rsidRPr="008F1F8F" w:rsidRDefault="00E738A4" w:rsidP="003C3CCC">
            <w:pPr>
              <w:snapToGrid w:val="0"/>
              <w:spacing w:line="400" w:lineRule="exact"/>
              <w:ind w:right="6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8F1F8F" w:rsidRPr="008F1F8F" w14:paraId="13FA0049" w14:textId="77777777" w:rsidTr="00E738A4">
        <w:trPr>
          <w:cantSplit/>
          <w:jc w:val="center"/>
        </w:trPr>
        <w:tc>
          <w:tcPr>
            <w:tcW w:w="4088" w:type="dxa"/>
            <w:vAlign w:val="center"/>
          </w:tcPr>
          <w:p w14:paraId="3B987D8A" w14:textId="13FAC31B" w:rsidR="00346E50" w:rsidRPr="008F1F8F" w:rsidRDefault="00E738A4" w:rsidP="003C3CCC">
            <w:pPr>
              <w:snapToGrid w:val="0"/>
              <w:spacing w:line="400" w:lineRule="exact"/>
              <w:ind w:right="6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需求說明</w:t>
            </w:r>
          </w:p>
        </w:tc>
        <w:tc>
          <w:tcPr>
            <w:tcW w:w="1878" w:type="dxa"/>
            <w:vAlign w:val="center"/>
          </w:tcPr>
          <w:p w14:paraId="6414FB4F" w14:textId="6A22863B" w:rsidR="00346E50" w:rsidRPr="008F1F8F" w:rsidRDefault="00E738A4" w:rsidP="003C3CCC">
            <w:pPr>
              <w:snapToGrid w:val="0"/>
              <w:spacing w:line="400" w:lineRule="exact"/>
              <w:ind w:right="6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8F1F8F" w:rsidRPr="008F1F8F" w14:paraId="6F19B85A" w14:textId="77777777" w:rsidTr="00E738A4">
        <w:trPr>
          <w:cantSplit/>
          <w:jc w:val="center"/>
        </w:trPr>
        <w:tc>
          <w:tcPr>
            <w:tcW w:w="4088" w:type="dxa"/>
            <w:vAlign w:val="center"/>
          </w:tcPr>
          <w:p w14:paraId="3736B472" w14:textId="6D4BAA1D" w:rsidR="00346E50" w:rsidRPr="008F1F8F" w:rsidRDefault="00346E50" w:rsidP="003C3CCC">
            <w:pPr>
              <w:snapToGrid w:val="0"/>
              <w:spacing w:line="400" w:lineRule="exact"/>
              <w:ind w:right="6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簡報</w:t>
            </w:r>
            <w:r w:rsidR="008F1435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與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QA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回應</w:t>
            </w:r>
          </w:p>
        </w:tc>
        <w:tc>
          <w:tcPr>
            <w:tcW w:w="1878" w:type="dxa"/>
            <w:vAlign w:val="center"/>
          </w:tcPr>
          <w:p w14:paraId="48B5520E" w14:textId="0CAB4E1E" w:rsidR="00346E50" w:rsidRPr="008F1F8F" w:rsidRDefault="00346E50" w:rsidP="003C3CCC">
            <w:pPr>
              <w:snapToGrid w:val="0"/>
              <w:spacing w:line="400" w:lineRule="exact"/>
              <w:ind w:right="6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346E50" w:rsidRPr="008F1F8F" w14:paraId="132EC307" w14:textId="77777777" w:rsidTr="00E738A4">
        <w:trPr>
          <w:cantSplit/>
          <w:jc w:val="center"/>
        </w:trPr>
        <w:tc>
          <w:tcPr>
            <w:tcW w:w="4088" w:type="dxa"/>
            <w:vAlign w:val="center"/>
          </w:tcPr>
          <w:p w14:paraId="36144B25" w14:textId="42176EEF" w:rsidR="00346E50" w:rsidRPr="008F1F8F" w:rsidRDefault="00346E50" w:rsidP="003C3CCC">
            <w:pPr>
              <w:snapToGrid w:val="0"/>
              <w:spacing w:line="400" w:lineRule="exact"/>
              <w:ind w:right="62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計</w:t>
            </w:r>
          </w:p>
        </w:tc>
        <w:tc>
          <w:tcPr>
            <w:tcW w:w="1878" w:type="dxa"/>
            <w:vAlign w:val="center"/>
          </w:tcPr>
          <w:p w14:paraId="4393ABB3" w14:textId="3455ECCC" w:rsidR="00346E50" w:rsidRPr="008F1F8F" w:rsidRDefault="00346E50" w:rsidP="003C3CCC">
            <w:pPr>
              <w:snapToGrid w:val="0"/>
              <w:spacing w:line="400" w:lineRule="exact"/>
              <w:ind w:right="6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50385CC5" w14:textId="77777777" w:rsidR="003C3CCC" w:rsidRPr="008F1F8F" w:rsidRDefault="003C3CCC" w:rsidP="003C3CCC">
      <w:pPr>
        <w:widowControl/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36C76A61" w14:textId="4173691E" w:rsidR="00CF4E14" w:rsidRPr="008F1F8F" w:rsidRDefault="00CF4E14" w:rsidP="003C3CCC">
      <w:pPr>
        <w:pStyle w:val="a3"/>
        <w:widowControl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獲選企業</w:t>
      </w:r>
      <w:r w:rsidR="005E53B5" w:rsidRPr="008F1F8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應配合事項</w:t>
      </w:r>
    </w:p>
    <w:p w14:paraId="108AFB8E" w14:textId="77777777" w:rsidR="006D57EE" w:rsidRPr="008F1F8F" w:rsidRDefault="005E53B5" w:rsidP="003C3CCC">
      <w:pPr>
        <w:pStyle w:val="a3"/>
        <w:widowControl/>
        <w:numPr>
          <w:ilvl w:val="0"/>
          <w:numId w:val="19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指定單一窗口以便聯繫</w:t>
      </w:r>
    </w:p>
    <w:p w14:paraId="2EE0A11A" w14:textId="5FF82A92" w:rsidR="006D57EE" w:rsidRPr="008F1F8F" w:rsidRDefault="005E53B5" w:rsidP="003C3CCC">
      <w:pPr>
        <w:pStyle w:val="a3"/>
        <w:widowControl/>
        <w:numPr>
          <w:ilvl w:val="0"/>
          <w:numId w:val="19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配合提供</w:t>
      </w:r>
      <w:r w:rsidR="00DC5C1C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輔導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必要營運資料</w:t>
      </w:r>
    </w:p>
    <w:p w14:paraId="77F99D54" w14:textId="77777777" w:rsidR="006D57EE" w:rsidRPr="008F1F8F" w:rsidRDefault="005E53B5" w:rsidP="003C3CCC">
      <w:pPr>
        <w:pStyle w:val="a3"/>
        <w:widowControl/>
        <w:numPr>
          <w:ilvl w:val="0"/>
          <w:numId w:val="19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據顧問建議進行改善</w:t>
      </w:r>
    </w:p>
    <w:p w14:paraId="5540CBE7" w14:textId="4A49073B" w:rsidR="006D57EE" w:rsidRPr="008F1F8F" w:rsidRDefault="005E53B5" w:rsidP="003C3CCC">
      <w:pPr>
        <w:pStyle w:val="a3"/>
        <w:widowControl/>
        <w:numPr>
          <w:ilvl w:val="0"/>
          <w:numId w:val="19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配合本計畫</w:t>
      </w:r>
      <w:r w:rsidR="00024F4B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舉辦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活動</w:t>
      </w:r>
    </w:p>
    <w:p w14:paraId="58F10456" w14:textId="4920BFE4" w:rsidR="00CF4E14" w:rsidRPr="008F1F8F" w:rsidRDefault="005E53B5" w:rsidP="003C3CCC">
      <w:pPr>
        <w:pStyle w:val="a3"/>
        <w:widowControl/>
        <w:numPr>
          <w:ilvl w:val="0"/>
          <w:numId w:val="19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受輔導後提供</w:t>
      </w:r>
      <w:r w:rsidR="00DC5C1C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效追蹤之</w:t>
      </w:r>
      <w:r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資料，如投資額、展店數、展店地區等</w:t>
      </w:r>
    </w:p>
    <w:p w14:paraId="384B949F" w14:textId="7BDC9E80" w:rsidR="00CF4E14" w:rsidRPr="008F1F8F" w:rsidRDefault="00CF4E14" w:rsidP="003C3CCC">
      <w:pPr>
        <w:pStyle w:val="a3"/>
        <w:widowControl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8F1F8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附件</w:t>
      </w:r>
      <w:r w:rsidR="00EC7608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</w:t>
      </w:r>
      <w:r w:rsidR="00EC7608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*</w:t>
      </w:r>
      <w:r w:rsidR="00EC7608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</w:t>
      </w:r>
      <w:proofErr w:type="gramStart"/>
      <w:r w:rsidR="00EC7608" w:rsidRPr="008F1F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1251"/>
        <w:gridCol w:w="993"/>
        <w:gridCol w:w="1275"/>
        <w:gridCol w:w="278"/>
        <w:gridCol w:w="1282"/>
        <w:gridCol w:w="2404"/>
      </w:tblGrid>
      <w:tr w:rsidR="008F1F8F" w:rsidRPr="008F1F8F" w14:paraId="53BF9505" w14:textId="77777777" w:rsidTr="00024F4B">
        <w:trPr>
          <w:trHeight w:val="124"/>
          <w:jc w:val="center"/>
        </w:trPr>
        <w:tc>
          <w:tcPr>
            <w:tcW w:w="2577" w:type="dxa"/>
            <w:tcBorders>
              <w:top w:val="single" w:sz="18" w:space="0" w:color="auto"/>
            </w:tcBorders>
            <w:vAlign w:val="center"/>
          </w:tcPr>
          <w:p w14:paraId="3AC39115" w14:textId="77777777" w:rsidR="00DB3B26" w:rsidRPr="008F1F8F" w:rsidRDefault="00DB3B26" w:rsidP="003C3CCC">
            <w:pPr>
              <w:snapToGrid w:val="0"/>
              <w:spacing w:line="400" w:lineRule="exact"/>
              <w:ind w:left="1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統一編號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7483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1A19A" w14:textId="5E887045" w:rsidR="00DB3B26" w:rsidRPr="008F1F8F" w:rsidRDefault="00024F4B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申請帳號後，系統自動帶出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8F1F8F" w:rsidRPr="008F1F8F" w14:paraId="3DE6FA0D" w14:textId="77777777" w:rsidTr="004B20EF">
        <w:trPr>
          <w:trHeight w:val="178"/>
          <w:jc w:val="center"/>
        </w:trPr>
        <w:tc>
          <w:tcPr>
            <w:tcW w:w="2577" w:type="dxa"/>
            <w:vAlign w:val="center"/>
          </w:tcPr>
          <w:p w14:paraId="77C4CC6A" w14:textId="2D80C2BB" w:rsidR="00DB3B26" w:rsidRPr="008F1F8F" w:rsidRDefault="00F40B4E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企業</w:t>
            </w:r>
            <w:r w:rsidR="00DB3B26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2244" w:type="dxa"/>
            <w:gridSpan w:val="2"/>
            <w:shd w:val="clear" w:color="auto" w:fill="D9D9D9" w:themeFill="background1" w:themeFillShade="D9"/>
            <w:vAlign w:val="center"/>
          </w:tcPr>
          <w:p w14:paraId="53E2E90E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系統自動帶出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3" w:type="dxa"/>
            <w:gridSpan w:val="2"/>
            <w:vAlign w:val="center"/>
          </w:tcPr>
          <w:p w14:paraId="4313A350" w14:textId="5783A41F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636D1D1C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系統自動帶出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8F1F8F" w:rsidRPr="008F1F8F" w14:paraId="1954BAAB" w14:textId="77777777" w:rsidTr="004B20EF">
        <w:trPr>
          <w:trHeight w:val="454"/>
          <w:jc w:val="center"/>
        </w:trPr>
        <w:tc>
          <w:tcPr>
            <w:tcW w:w="2577" w:type="dxa"/>
            <w:vAlign w:val="center"/>
          </w:tcPr>
          <w:p w14:paraId="61139246" w14:textId="0C10D482" w:rsidR="00DB3B26" w:rsidRPr="008F1F8F" w:rsidRDefault="00F40B4E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企業</w:t>
            </w:r>
            <w:r w:rsidR="00DB3B26"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資本額</w:t>
            </w:r>
            <w:r w:rsidR="005D5A3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="005D5A3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元</w:t>
            </w:r>
            <w:r w:rsidR="005D5A3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F6132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系統自動帶出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  <w:vAlign w:val="center"/>
          </w:tcPr>
          <w:p w14:paraId="02A085DF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設立日期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C7328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系統自動帶出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8F1F8F" w:rsidRPr="008F1F8F" w14:paraId="011B894F" w14:textId="77777777" w:rsidTr="004B20EF">
        <w:trPr>
          <w:trHeight w:val="191"/>
          <w:jc w:val="center"/>
        </w:trPr>
        <w:tc>
          <w:tcPr>
            <w:tcW w:w="2577" w:type="dxa"/>
            <w:vAlign w:val="center"/>
          </w:tcPr>
          <w:p w14:paraId="6289E346" w14:textId="0D34235C" w:rsidR="00DB3B26" w:rsidRPr="008F1F8F" w:rsidRDefault="00F40B4E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企業</w:t>
            </w:r>
            <w:r w:rsidR="00DB3B26"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所在地</w:t>
            </w:r>
          </w:p>
        </w:tc>
        <w:tc>
          <w:tcPr>
            <w:tcW w:w="748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0D443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系統自動帶出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8F1F8F" w:rsidRPr="008F1F8F" w14:paraId="583B4600" w14:textId="77777777" w:rsidTr="004B20EF">
        <w:trPr>
          <w:trHeight w:val="357"/>
          <w:jc w:val="center"/>
        </w:trPr>
        <w:tc>
          <w:tcPr>
            <w:tcW w:w="2577" w:type="dxa"/>
            <w:vMerge w:val="restart"/>
            <w:vAlign w:val="center"/>
          </w:tcPr>
          <w:p w14:paraId="7E40A56B" w14:textId="79150A7A" w:rsidR="00DB3B26" w:rsidRPr="008F1F8F" w:rsidRDefault="00DB3B26" w:rsidP="0017664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營業額</w:t>
            </w:r>
            <w:r w:rsidR="005D5A3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="005D5A3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萬元</w:t>
            </w:r>
            <w:r w:rsidR="005D5A3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51" w:type="dxa"/>
            <w:vAlign w:val="center"/>
          </w:tcPr>
          <w:p w14:paraId="1116F4CB" w14:textId="77777777" w:rsidR="00DB3B26" w:rsidRPr="008F1F8F" w:rsidRDefault="00DB3B26" w:rsidP="003C3CC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3828" w:type="dxa"/>
            <w:gridSpan w:val="4"/>
            <w:vAlign w:val="center"/>
          </w:tcPr>
          <w:p w14:paraId="38B9D5CE" w14:textId="77777777" w:rsidR="00DB3B26" w:rsidRPr="008F1F8F" w:rsidRDefault="00DB3B26" w:rsidP="003C3CC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直營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含總部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04" w:type="dxa"/>
            <w:vAlign w:val="center"/>
          </w:tcPr>
          <w:p w14:paraId="4C4C134E" w14:textId="77777777" w:rsidR="00DB3B26" w:rsidRPr="008F1F8F" w:rsidRDefault="00DB3B26" w:rsidP="003C3CC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加盟</w:t>
            </w:r>
          </w:p>
        </w:tc>
      </w:tr>
      <w:tr w:rsidR="008F1F8F" w:rsidRPr="008F1F8F" w14:paraId="6F7635D0" w14:textId="77777777" w:rsidTr="004B20EF">
        <w:trPr>
          <w:trHeight w:val="362"/>
          <w:jc w:val="center"/>
        </w:trPr>
        <w:tc>
          <w:tcPr>
            <w:tcW w:w="2577" w:type="dxa"/>
            <w:vMerge/>
            <w:vAlign w:val="center"/>
          </w:tcPr>
          <w:p w14:paraId="74F942BE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14:paraId="19825D93" w14:textId="77777777" w:rsidR="00DB3B26" w:rsidRPr="008F1F8F" w:rsidRDefault="00DB3B26" w:rsidP="003C3CC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3828" w:type="dxa"/>
            <w:gridSpan w:val="4"/>
            <w:vAlign w:val="center"/>
          </w:tcPr>
          <w:p w14:paraId="394C8F45" w14:textId="77777777" w:rsidR="00DB3B26" w:rsidRPr="008F1F8F" w:rsidRDefault="00DB3B26" w:rsidP="003C3CC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14:paraId="49210CC1" w14:textId="77777777" w:rsidR="00DB3B26" w:rsidRPr="008F1F8F" w:rsidRDefault="00DB3B26" w:rsidP="003C3CC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F1F8F" w:rsidRPr="008F1F8F" w14:paraId="1455912C" w14:textId="77777777" w:rsidTr="004B20EF">
        <w:trPr>
          <w:trHeight w:val="255"/>
          <w:jc w:val="center"/>
        </w:trPr>
        <w:tc>
          <w:tcPr>
            <w:tcW w:w="2577" w:type="dxa"/>
            <w:vMerge/>
            <w:vAlign w:val="center"/>
          </w:tcPr>
          <w:p w14:paraId="24FB607B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14:paraId="5AB10228" w14:textId="77777777" w:rsidR="00DB3B26" w:rsidRPr="008F1F8F" w:rsidRDefault="00DB3B26" w:rsidP="003C3CC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3828" w:type="dxa"/>
            <w:gridSpan w:val="4"/>
            <w:vAlign w:val="center"/>
          </w:tcPr>
          <w:p w14:paraId="53ACB091" w14:textId="77777777" w:rsidR="00DB3B26" w:rsidRPr="008F1F8F" w:rsidRDefault="00DB3B26" w:rsidP="003C3CC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14:paraId="22FE8411" w14:textId="77777777" w:rsidR="00DB3B26" w:rsidRPr="008F1F8F" w:rsidRDefault="00DB3B26" w:rsidP="003C3CC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F1F8F" w:rsidRPr="008F1F8F" w14:paraId="2BA218A8" w14:textId="77777777" w:rsidTr="004B20EF">
        <w:trPr>
          <w:trHeight w:val="358"/>
          <w:jc w:val="center"/>
        </w:trPr>
        <w:tc>
          <w:tcPr>
            <w:tcW w:w="2577" w:type="dxa"/>
            <w:vMerge/>
            <w:vAlign w:val="center"/>
          </w:tcPr>
          <w:p w14:paraId="31AF10F6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14:paraId="242A8E40" w14:textId="7A487123" w:rsidR="00DB3B26" w:rsidRPr="008F1F8F" w:rsidRDefault="00DB3B26" w:rsidP="003C3CC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06</w:t>
            </w:r>
            <w:r w:rsidR="00176645"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828" w:type="dxa"/>
            <w:gridSpan w:val="4"/>
            <w:vAlign w:val="center"/>
          </w:tcPr>
          <w:p w14:paraId="0FA001C6" w14:textId="77777777" w:rsidR="00DB3B26" w:rsidRPr="008F1F8F" w:rsidRDefault="00DB3B26" w:rsidP="003C3CC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14:paraId="0870B837" w14:textId="77777777" w:rsidR="00DB3B26" w:rsidRPr="008F1F8F" w:rsidRDefault="00DB3B26" w:rsidP="003C3CC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F1F8F" w:rsidRPr="008F1F8F" w14:paraId="620A53D1" w14:textId="77777777" w:rsidTr="004B20EF">
        <w:trPr>
          <w:trHeight w:val="118"/>
          <w:jc w:val="center"/>
        </w:trPr>
        <w:tc>
          <w:tcPr>
            <w:tcW w:w="2577" w:type="dxa"/>
            <w:vAlign w:val="center"/>
          </w:tcPr>
          <w:p w14:paraId="04989E48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聯絡人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1*</w:t>
            </w:r>
          </w:p>
        </w:tc>
        <w:tc>
          <w:tcPr>
            <w:tcW w:w="1251" w:type="dxa"/>
            <w:vAlign w:val="center"/>
          </w:tcPr>
          <w:p w14:paraId="6DFCDAF0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8681E87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職稱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6D67E5E6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5EBA5FC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聯絡電話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404" w:type="dxa"/>
            <w:vAlign w:val="center"/>
          </w:tcPr>
          <w:p w14:paraId="7C4B9114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F1F8F" w:rsidRPr="008F1F8F" w14:paraId="02BDECB4" w14:textId="77777777" w:rsidTr="004B20EF">
        <w:trPr>
          <w:trHeight w:val="224"/>
          <w:jc w:val="center"/>
        </w:trPr>
        <w:tc>
          <w:tcPr>
            <w:tcW w:w="2577" w:type="dxa"/>
            <w:vAlign w:val="center"/>
          </w:tcPr>
          <w:p w14:paraId="413E62A6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電子郵箱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244" w:type="dxa"/>
            <w:gridSpan w:val="2"/>
            <w:vAlign w:val="center"/>
          </w:tcPr>
          <w:p w14:paraId="115B5F76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969ED95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Line ID*</w:t>
            </w:r>
          </w:p>
        </w:tc>
        <w:tc>
          <w:tcPr>
            <w:tcW w:w="3964" w:type="dxa"/>
            <w:gridSpan w:val="3"/>
            <w:vAlign w:val="center"/>
          </w:tcPr>
          <w:p w14:paraId="6FCC646A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F1F8F" w:rsidRPr="008F1F8F" w14:paraId="20366D57" w14:textId="77777777" w:rsidTr="004B20EF">
        <w:trPr>
          <w:trHeight w:val="67"/>
          <w:jc w:val="center"/>
        </w:trPr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061E7" w14:textId="744941B5" w:rsidR="00DB3B26" w:rsidRPr="008F1F8F" w:rsidRDefault="00DB3B26" w:rsidP="003C3CCC">
            <w:pPr>
              <w:snapToGrid w:val="0"/>
              <w:spacing w:line="400" w:lineRule="exact"/>
              <w:ind w:left="1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品牌名稱</w:t>
            </w:r>
            <w:r w:rsidR="00D15478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及數量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74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8978A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1F8F" w:rsidRPr="008F1F8F" w14:paraId="3DB2E2B1" w14:textId="77777777" w:rsidTr="004B20EF">
        <w:trPr>
          <w:trHeight w:val="454"/>
          <w:jc w:val="center"/>
        </w:trPr>
        <w:tc>
          <w:tcPr>
            <w:tcW w:w="2577" w:type="dxa"/>
            <w:vMerge w:val="restart"/>
            <w:shd w:val="clear" w:color="auto" w:fill="auto"/>
            <w:vAlign w:val="center"/>
          </w:tcPr>
          <w:p w14:paraId="1CE60578" w14:textId="605CA526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主要產品及服務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74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C7C2C" w14:textId="534FFF26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綜合零售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般零售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生活服務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餐飲服務</w:t>
            </w:r>
          </w:p>
        </w:tc>
      </w:tr>
      <w:tr w:rsidR="008F1F8F" w:rsidRPr="008F1F8F" w14:paraId="7F49C74C" w14:textId="77777777" w:rsidTr="004B20EF">
        <w:trPr>
          <w:trHeight w:val="404"/>
          <w:jc w:val="center"/>
        </w:trPr>
        <w:tc>
          <w:tcPr>
            <w:tcW w:w="2577" w:type="dxa"/>
            <w:vMerge/>
            <w:tcBorders>
              <w:bottom w:val="single" w:sz="18" w:space="0" w:color="auto"/>
            </w:tcBorders>
            <w:vAlign w:val="center"/>
          </w:tcPr>
          <w:p w14:paraId="630D6075" w14:textId="7B46A609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83" w:type="dxa"/>
            <w:gridSpan w:val="6"/>
            <w:tcBorders>
              <w:bottom w:val="single" w:sz="18" w:space="0" w:color="auto"/>
            </w:tcBorders>
            <w:vAlign w:val="center"/>
          </w:tcPr>
          <w:p w14:paraId="202B6D17" w14:textId="432BE367" w:rsidR="00DB3B26" w:rsidRPr="008F1F8F" w:rsidRDefault="00BF40D4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C05D1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以</w:t>
            </w:r>
            <w:r w:rsidR="007C05D1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7C05D1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字內，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簡述產品與服務內容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F1F8F" w:rsidRPr="008F1F8F" w14:paraId="398B24F5" w14:textId="77777777" w:rsidTr="004B20EF">
        <w:trPr>
          <w:trHeight w:val="404"/>
          <w:jc w:val="center"/>
        </w:trPr>
        <w:tc>
          <w:tcPr>
            <w:tcW w:w="2577" w:type="dxa"/>
            <w:tcBorders>
              <w:bottom w:val="single" w:sz="18" w:space="0" w:color="auto"/>
            </w:tcBorders>
            <w:vAlign w:val="center"/>
          </w:tcPr>
          <w:p w14:paraId="53B1362F" w14:textId="20F912DC" w:rsidR="003739B6" w:rsidRPr="008F1F8F" w:rsidRDefault="003739B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品牌市場優勢</w:t>
            </w:r>
          </w:p>
        </w:tc>
        <w:tc>
          <w:tcPr>
            <w:tcW w:w="7483" w:type="dxa"/>
            <w:gridSpan w:val="6"/>
            <w:tcBorders>
              <w:bottom w:val="single" w:sz="18" w:space="0" w:color="auto"/>
            </w:tcBorders>
            <w:vAlign w:val="center"/>
          </w:tcPr>
          <w:p w14:paraId="448F5184" w14:textId="1E6AAADB" w:rsidR="003739B6" w:rsidRPr="008F1F8F" w:rsidRDefault="00DA3EC4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市占率</w:t>
            </w:r>
            <w:r w:rsidR="005D5A3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%)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_____     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銷售對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</w:p>
          <w:p w14:paraId="50787E1E" w14:textId="4929CC55" w:rsidR="006D124B" w:rsidRPr="008F1F8F" w:rsidRDefault="006D124B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市場優勢：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服務模式創新　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產品技術創新　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應用數位科技　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積極投入社會公益　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</w:tc>
      </w:tr>
      <w:tr w:rsidR="008F1F8F" w:rsidRPr="008F1F8F" w14:paraId="377E3503" w14:textId="77777777" w:rsidTr="004B20EF">
        <w:trPr>
          <w:trHeight w:val="517"/>
          <w:jc w:val="center"/>
        </w:trPr>
        <w:tc>
          <w:tcPr>
            <w:tcW w:w="2577" w:type="dxa"/>
            <w:tcBorders>
              <w:bottom w:val="single" w:sz="18" w:space="0" w:color="auto"/>
            </w:tcBorders>
            <w:vAlign w:val="center"/>
          </w:tcPr>
          <w:p w14:paraId="4C6FBC99" w14:textId="6219008F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部營運資料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7483" w:type="dxa"/>
            <w:gridSpan w:val="6"/>
            <w:tcBorders>
              <w:bottom w:val="single" w:sz="18" w:space="0" w:color="auto"/>
            </w:tcBorders>
            <w:vAlign w:val="center"/>
          </w:tcPr>
          <w:p w14:paraId="75A31B83" w14:textId="09ED0AD8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已成立總部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立年度</w:t>
            </w:r>
            <w:r w:rsidR="00BF4AEA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/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部員工數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)</w:t>
            </w:r>
            <w:r w:rsidR="002C5353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尚無總部</w:t>
            </w:r>
          </w:p>
        </w:tc>
      </w:tr>
      <w:tr w:rsidR="008F1F8F" w:rsidRPr="008F1F8F" w14:paraId="70507D4A" w14:textId="77777777" w:rsidTr="004B20EF">
        <w:trPr>
          <w:trHeight w:val="383"/>
          <w:jc w:val="center"/>
        </w:trPr>
        <w:tc>
          <w:tcPr>
            <w:tcW w:w="2577" w:type="dxa"/>
            <w:tcBorders>
              <w:bottom w:val="single" w:sz="18" w:space="0" w:color="auto"/>
            </w:tcBorders>
            <w:vAlign w:val="center"/>
          </w:tcPr>
          <w:p w14:paraId="7BE0DBD0" w14:textId="6C7DDC6D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經營型態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7483" w:type="dxa"/>
            <w:gridSpan w:val="6"/>
            <w:tcBorders>
              <w:bottom w:val="single" w:sz="18" w:space="0" w:color="auto"/>
            </w:tcBorders>
            <w:vAlign w:val="center"/>
          </w:tcPr>
          <w:p w14:paraId="7C5DB657" w14:textId="7D2968C0" w:rsidR="00DB3B26" w:rsidRPr="008F1F8F" w:rsidRDefault="002E1426" w:rsidP="005D5A3F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單店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B3B26"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DB3B26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直營連鎖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B3B26"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DB3B26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特許加盟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B3B26"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DB3B26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自願加盟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8F1F8F" w:rsidRPr="008F1F8F" w14:paraId="02EF7C0F" w14:textId="77777777" w:rsidTr="004B20EF">
        <w:trPr>
          <w:trHeight w:val="530"/>
          <w:jc w:val="center"/>
        </w:trPr>
        <w:tc>
          <w:tcPr>
            <w:tcW w:w="2577" w:type="dxa"/>
            <w:tcBorders>
              <w:bottom w:val="single" w:sz="18" w:space="0" w:color="auto"/>
            </w:tcBorders>
            <w:vAlign w:val="center"/>
          </w:tcPr>
          <w:p w14:paraId="6677E4C4" w14:textId="7929106C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平均展店費用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7483" w:type="dxa"/>
            <w:gridSpan w:val="6"/>
            <w:tcBorders>
              <w:bottom w:val="single" w:sz="18" w:space="0" w:color="auto"/>
            </w:tcBorders>
            <w:vAlign w:val="center"/>
          </w:tcPr>
          <w:p w14:paraId="209023F9" w14:textId="644EA7AF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以下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1~300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1~500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1~1000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01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以上</w:t>
            </w:r>
          </w:p>
        </w:tc>
      </w:tr>
      <w:tr w:rsidR="008F1F8F" w:rsidRPr="008F1F8F" w14:paraId="6FEA73BE" w14:textId="77777777" w:rsidTr="002C5353">
        <w:trPr>
          <w:trHeight w:val="212"/>
          <w:jc w:val="center"/>
        </w:trPr>
        <w:tc>
          <w:tcPr>
            <w:tcW w:w="2577" w:type="dxa"/>
            <w:tcBorders>
              <w:bottom w:val="single" w:sz="18" w:space="0" w:color="auto"/>
            </w:tcBorders>
            <w:vAlign w:val="center"/>
          </w:tcPr>
          <w:p w14:paraId="2422F3CD" w14:textId="0B5EDF93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加盟費用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14:paraId="18CE3038" w14:textId="7D5C5658" w:rsidR="00B22D47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加盟金和授權金之總和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483" w:type="dxa"/>
            <w:gridSpan w:val="6"/>
            <w:tcBorders>
              <w:bottom w:val="single" w:sz="18" w:space="0" w:color="auto"/>
            </w:tcBorders>
            <w:vAlign w:val="center"/>
          </w:tcPr>
          <w:p w14:paraId="391C90BD" w14:textId="4B8E37A3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無加盟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以下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1~300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1~500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1~1000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01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以上</w:t>
            </w:r>
          </w:p>
        </w:tc>
      </w:tr>
      <w:tr w:rsidR="008F1F8F" w:rsidRPr="008F1F8F" w14:paraId="7C15CA3F" w14:textId="77777777" w:rsidTr="004B20EF">
        <w:trPr>
          <w:trHeight w:val="229"/>
          <w:jc w:val="center"/>
        </w:trPr>
        <w:tc>
          <w:tcPr>
            <w:tcW w:w="2577" w:type="dxa"/>
            <w:vMerge w:val="restart"/>
            <w:vAlign w:val="center"/>
          </w:tcPr>
          <w:p w14:paraId="78A00FDB" w14:textId="37F2AD49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門市</w:t>
            </w:r>
            <w:r w:rsidR="00B22D47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家數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251" w:type="dxa"/>
            <w:tcBorders>
              <w:bottom w:val="single" w:sz="18" w:space="0" w:color="auto"/>
            </w:tcBorders>
            <w:vAlign w:val="center"/>
          </w:tcPr>
          <w:p w14:paraId="4CA89585" w14:textId="1FA37C79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668A7511" w14:textId="5DEAE554" w:rsidR="00DB3B26" w:rsidRPr="008F1F8F" w:rsidRDefault="00DB3B26" w:rsidP="003C3CC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內</w:t>
            </w:r>
          </w:p>
        </w:tc>
        <w:tc>
          <w:tcPr>
            <w:tcW w:w="1553" w:type="dxa"/>
            <w:gridSpan w:val="2"/>
            <w:tcBorders>
              <w:bottom w:val="single" w:sz="18" w:space="0" w:color="auto"/>
            </w:tcBorders>
            <w:vAlign w:val="center"/>
          </w:tcPr>
          <w:p w14:paraId="68BA04E9" w14:textId="4F27AE30" w:rsidR="00DB3B26" w:rsidRPr="008F1F8F" w:rsidRDefault="00DB3B26" w:rsidP="003C3CC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國大陸</w:t>
            </w:r>
          </w:p>
        </w:tc>
        <w:tc>
          <w:tcPr>
            <w:tcW w:w="1282" w:type="dxa"/>
            <w:tcBorders>
              <w:bottom w:val="single" w:sz="18" w:space="0" w:color="auto"/>
            </w:tcBorders>
            <w:vAlign w:val="center"/>
          </w:tcPr>
          <w:p w14:paraId="435B4286" w14:textId="446D16BF" w:rsidR="00DB3B26" w:rsidRPr="008F1F8F" w:rsidRDefault="00DB3B26" w:rsidP="003C3CC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海外</w:t>
            </w:r>
          </w:p>
        </w:tc>
        <w:tc>
          <w:tcPr>
            <w:tcW w:w="2404" w:type="dxa"/>
            <w:tcBorders>
              <w:bottom w:val="single" w:sz="18" w:space="0" w:color="auto"/>
            </w:tcBorders>
            <w:vAlign w:val="center"/>
          </w:tcPr>
          <w:p w14:paraId="2F8D503A" w14:textId="280E6B77" w:rsidR="00DB3B26" w:rsidRPr="008F1F8F" w:rsidRDefault="00DB3B26" w:rsidP="003C3CC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小計</w:t>
            </w:r>
          </w:p>
        </w:tc>
      </w:tr>
      <w:tr w:rsidR="008F1F8F" w:rsidRPr="008F1F8F" w14:paraId="6CA5CD8C" w14:textId="77777777" w:rsidTr="004B20EF">
        <w:trPr>
          <w:trHeight w:val="137"/>
          <w:jc w:val="center"/>
        </w:trPr>
        <w:tc>
          <w:tcPr>
            <w:tcW w:w="2577" w:type="dxa"/>
            <w:vMerge/>
            <w:vAlign w:val="center"/>
          </w:tcPr>
          <w:p w14:paraId="6E810FB8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tcBorders>
              <w:bottom w:val="single" w:sz="18" w:space="0" w:color="auto"/>
            </w:tcBorders>
            <w:vAlign w:val="center"/>
          </w:tcPr>
          <w:p w14:paraId="272DC84F" w14:textId="477ACC41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直營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6844EF91" w14:textId="7257A3A4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bottom w:val="single" w:sz="18" w:space="0" w:color="auto"/>
            </w:tcBorders>
            <w:vAlign w:val="center"/>
          </w:tcPr>
          <w:p w14:paraId="37A772E8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vAlign w:val="center"/>
          </w:tcPr>
          <w:p w14:paraId="2DEFF0F8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FC26E5" w14:textId="08397501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系統加總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F1F8F" w:rsidRPr="008F1F8F" w14:paraId="0573783C" w14:textId="77777777" w:rsidTr="004B20EF">
        <w:trPr>
          <w:trHeight w:val="313"/>
          <w:jc w:val="center"/>
        </w:trPr>
        <w:tc>
          <w:tcPr>
            <w:tcW w:w="2577" w:type="dxa"/>
            <w:vMerge/>
            <w:tcBorders>
              <w:bottom w:val="single" w:sz="18" w:space="0" w:color="auto"/>
            </w:tcBorders>
            <w:vAlign w:val="center"/>
          </w:tcPr>
          <w:p w14:paraId="738D5B27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1" w:type="dxa"/>
            <w:tcBorders>
              <w:bottom w:val="single" w:sz="18" w:space="0" w:color="auto"/>
            </w:tcBorders>
            <w:vAlign w:val="center"/>
          </w:tcPr>
          <w:p w14:paraId="2116167F" w14:textId="6144E8A3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加盟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68C2DE99" w14:textId="17AE9EFD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bottom w:val="single" w:sz="18" w:space="0" w:color="auto"/>
            </w:tcBorders>
            <w:vAlign w:val="center"/>
          </w:tcPr>
          <w:p w14:paraId="16E2876D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vAlign w:val="center"/>
          </w:tcPr>
          <w:p w14:paraId="0B720D09" w14:textId="77777777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EED4F1" w14:textId="01274BD1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系統加總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F1F8F" w:rsidRPr="008F1F8F" w14:paraId="1280F209" w14:textId="77777777" w:rsidTr="004B20EF">
        <w:trPr>
          <w:trHeight w:val="451"/>
          <w:jc w:val="center"/>
        </w:trPr>
        <w:tc>
          <w:tcPr>
            <w:tcW w:w="3828" w:type="dxa"/>
            <w:gridSpan w:val="2"/>
            <w:vAlign w:val="center"/>
          </w:tcPr>
          <w:p w14:paraId="66B936A7" w14:textId="77777777" w:rsidR="00EC7608" w:rsidRPr="008F1F8F" w:rsidRDefault="00EC7608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員工數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14:paraId="76D04B2B" w14:textId="06A5992C" w:rsidR="00EC7608" w:rsidRPr="008F1F8F" w:rsidRDefault="00EC7608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直營店與加盟店之總和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14:paraId="4405D07A" w14:textId="77777777" w:rsidR="00EC7608" w:rsidRPr="008F1F8F" w:rsidRDefault="00EC7608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2A2F595A" w14:textId="7525BE63" w:rsidR="00EC7608" w:rsidRPr="008F1F8F" w:rsidRDefault="00EC7608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75839BA6" w14:textId="77777777" w:rsidR="00EC7608" w:rsidRPr="008F1F8F" w:rsidRDefault="00EC7608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F713DC" w14:textId="0212EAAC" w:rsidR="00EC7608" w:rsidRPr="008F1F8F" w:rsidRDefault="00EC7608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系統加總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F1F8F" w:rsidRPr="008F1F8F" w14:paraId="742F7314" w14:textId="77777777" w:rsidTr="004B20EF">
        <w:trPr>
          <w:trHeight w:val="858"/>
          <w:jc w:val="center"/>
        </w:trPr>
        <w:tc>
          <w:tcPr>
            <w:tcW w:w="2577" w:type="dxa"/>
            <w:vAlign w:val="center"/>
          </w:tcPr>
          <w:p w14:paraId="717170C0" w14:textId="7B7D39BC" w:rsidR="00DB3B26" w:rsidRPr="008F1F8F" w:rsidRDefault="00DB3B26" w:rsidP="003C3CCC">
            <w:pPr>
              <w:snapToGrid w:val="0"/>
              <w:spacing w:line="400" w:lineRule="exact"/>
              <w:ind w:left="1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加入相關公協會</w:t>
            </w:r>
          </w:p>
        </w:tc>
        <w:tc>
          <w:tcPr>
            <w:tcW w:w="7483" w:type="dxa"/>
            <w:gridSpan w:val="6"/>
            <w:vAlign w:val="center"/>
          </w:tcPr>
          <w:p w14:paraId="0E03C753" w14:textId="6DAFFF01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1)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台灣連鎖暨加盟協會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F1F8F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2)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台灣連鎖加盟促進協會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F1F8F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3)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其他</w:t>
            </w:r>
            <w:r w:rsidR="002E1426"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_________        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F1F8F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4)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無</w:t>
            </w:r>
          </w:p>
        </w:tc>
      </w:tr>
      <w:tr w:rsidR="008F1F8F" w:rsidRPr="008F1F8F" w14:paraId="295539ED" w14:textId="77777777" w:rsidTr="004B20EF">
        <w:trPr>
          <w:trHeight w:val="454"/>
          <w:jc w:val="center"/>
        </w:trPr>
        <w:tc>
          <w:tcPr>
            <w:tcW w:w="2577" w:type="dxa"/>
            <w:vAlign w:val="center"/>
          </w:tcPr>
          <w:p w14:paraId="44CCD600" w14:textId="66E6A062" w:rsidR="00DB3B26" w:rsidRPr="008F1F8F" w:rsidRDefault="0043332C" w:rsidP="003C3CCC">
            <w:pPr>
              <w:snapToGrid w:val="0"/>
              <w:spacing w:line="400" w:lineRule="exact"/>
              <w:ind w:left="1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近</w:t>
            </w:r>
            <w:r w:rsidR="00A547C6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含今年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B3B26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政府計畫參與狀況</w:t>
            </w:r>
            <w:r w:rsidR="00B22D47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7483" w:type="dxa"/>
            <w:gridSpan w:val="6"/>
            <w:vAlign w:val="center"/>
          </w:tcPr>
          <w:p w14:paraId="013A85DC" w14:textId="108F7BE9" w:rsidR="00DB3B26" w:rsidRPr="008F1F8F" w:rsidRDefault="00DB3B26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獲選年度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106 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7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名稱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___________</w:t>
            </w:r>
            <w:r w:rsidR="00B22D47" w:rsidRPr="008F1F8F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 xml:space="preserve"> □</w:t>
            </w:r>
            <w:r w:rsidR="00B22D47"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無</w:t>
            </w:r>
          </w:p>
        </w:tc>
      </w:tr>
      <w:tr w:rsidR="008F1F8F" w:rsidRPr="008F1F8F" w14:paraId="66CE2AC0" w14:textId="77777777" w:rsidTr="004B20EF">
        <w:trPr>
          <w:trHeight w:val="454"/>
          <w:jc w:val="center"/>
        </w:trPr>
        <w:tc>
          <w:tcPr>
            <w:tcW w:w="2577" w:type="dxa"/>
            <w:vAlign w:val="center"/>
          </w:tcPr>
          <w:p w14:paraId="6244BB06" w14:textId="38A3AB2A" w:rsidR="007C05D1" w:rsidRPr="008F1F8F" w:rsidRDefault="007C05D1" w:rsidP="003C3CCC">
            <w:pPr>
              <w:snapToGrid w:val="0"/>
              <w:spacing w:line="400" w:lineRule="exact"/>
              <w:ind w:left="1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近</w:t>
            </w:r>
            <w:r w:rsidR="00A547C6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含今年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獲獎紀錄</w:t>
            </w:r>
            <w:r w:rsidR="00B22D47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7483" w:type="dxa"/>
            <w:gridSpan w:val="6"/>
            <w:vAlign w:val="center"/>
          </w:tcPr>
          <w:p w14:paraId="01C7BDEF" w14:textId="1BA52C43" w:rsidR="007C05D1" w:rsidRPr="008F1F8F" w:rsidRDefault="00270362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卓越中堅企業獎</w:t>
            </w:r>
            <w:r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創事業獎</w:t>
            </w:r>
            <w:r w:rsidR="002C5353" w:rsidRPr="008F1F8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  <w:r w:rsidR="002C5DB0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(</w:t>
            </w:r>
            <w:r w:rsidR="002C5DB0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如服務業相關優良認證</w:t>
            </w:r>
            <w:r w:rsidR="002C5DB0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)</w:t>
            </w:r>
            <w:r w:rsidR="00DD5029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22D47" w:rsidRPr="008F1F8F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="00B22D47"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無</w:t>
            </w:r>
          </w:p>
        </w:tc>
      </w:tr>
      <w:tr w:rsidR="008F1F8F" w:rsidRPr="008F1F8F" w14:paraId="2126A5EE" w14:textId="627FA540" w:rsidTr="00652B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2"/>
          <w:jc w:val="center"/>
        </w:trPr>
        <w:tc>
          <w:tcPr>
            <w:tcW w:w="10060" w:type="dxa"/>
            <w:gridSpan w:val="7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243C35" w14:textId="701D4BA0" w:rsidR="00EC7608" w:rsidRPr="008F1F8F" w:rsidRDefault="00EC7608" w:rsidP="003C3CCC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8F1F8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輔導需求說明</w:t>
            </w:r>
            <w:r w:rsidRPr="008F1F8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企業擇一</w:t>
            </w:r>
            <w:proofErr w:type="gramStart"/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勾選亟欲</w:t>
            </w:r>
            <w:proofErr w:type="gramEnd"/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導入之重點項目</w:t>
            </w: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)  </w:t>
            </w:r>
          </w:p>
        </w:tc>
      </w:tr>
      <w:tr w:rsidR="008F1F8F" w:rsidRPr="008F1F8F" w14:paraId="148CF795" w14:textId="772EC532" w:rsidTr="004B20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3"/>
          <w:jc w:val="center"/>
        </w:trPr>
        <w:tc>
          <w:tcPr>
            <w:tcW w:w="10060" w:type="dxa"/>
            <w:gridSpan w:val="7"/>
            <w:shd w:val="clear" w:color="auto" w:fill="FFFFFF" w:themeFill="background1"/>
            <w:vAlign w:val="center"/>
          </w:tcPr>
          <w:p w14:paraId="0C0A9988" w14:textId="453494F2" w:rsidR="00EC7608" w:rsidRPr="008F1F8F" w:rsidRDefault="00EC7608" w:rsidP="003C3CCC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門市基礎營運管理</w:t>
            </w: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1</w:t>
            </w: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家門市以上</w:t>
            </w: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)  </w:t>
            </w:r>
          </w:p>
          <w:p w14:paraId="1344B1E9" w14:textId="5A8F4965" w:rsidR="00A05200" w:rsidRPr="008F1F8F" w:rsidRDefault="00A05200" w:rsidP="003C3CCC">
            <w:pPr>
              <w:widowControl/>
              <w:snapToGrid w:val="0"/>
              <w:spacing w:line="400" w:lineRule="exact"/>
              <w:ind w:leftChars="-11" w:left="397" w:hangingChars="151" w:hanging="423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門市營運</w:t>
            </w: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改善行銷內容、加強門店或品牌形象、尚需建立完整標準與系統化之營運計畫、了解營運數據分析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進銷存、顧客資料、財務分析等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  <w:p w14:paraId="52005F05" w14:textId="2EE745A7" w:rsidR="00A05200" w:rsidRPr="008F1F8F" w:rsidRDefault="00A05200" w:rsidP="003C3CCC">
            <w:pPr>
              <w:widowControl/>
              <w:snapToGrid w:val="0"/>
              <w:spacing w:line="400" w:lineRule="exact"/>
              <w:ind w:leftChars="-11" w:left="397" w:hangingChars="151" w:hanging="423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教育訓練：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完整培訓課程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如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: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行銷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業務人員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了解最新行銷趨勢手法、店長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督導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了解各店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區管理實務、第一線人員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顧客服務技巧、加盟主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店面管理課程等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  <w:p w14:paraId="734A3561" w14:textId="77777777" w:rsidR="00A05200" w:rsidRPr="008F1F8F" w:rsidRDefault="00A05200" w:rsidP="003C3CCC">
            <w:pPr>
              <w:widowControl/>
              <w:snapToGrid w:val="0"/>
              <w:spacing w:line="400" w:lineRule="exact"/>
              <w:ind w:leftChars="-11" w:left="397" w:hangingChars="151" w:hanging="423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連鎖總部經營擴散</w:t>
            </w: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7</w:t>
            </w: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家門市以上或總部營運</w:t>
            </w: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年以上</w:t>
            </w: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3BDA6DCC" w14:textId="45FF9815" w:rsidR="00A05200" w:rsidRPr="008F1F8F" w:rsidRDefault="00A05200" w:rsidP="003C3CCC">
            <w:pPr>
              <w:widowControl/>
              <w:snapToGrid w:val="0"/>
              <w:spacing w:line="400" w:lineRule="exact"/>
              <w:ind w:leftChars="-11" w:left="397" w:hangingChars="151" w:hanging="423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總部營運：</w:t>
            </w:r>
            <w:r w:rsidR="00491CC3"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調整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總部管理機制、建立人力招募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培訓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晉升機制、希望導入科技化管理工具、</w:t>
            </w:r>
            <w:r w:rsidR="00491CC3"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規劃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度行銷</w:t>
            </w:r>
            <w:r w:rsidR="00491CC3"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、想了解資金投資方式與規劃等</w:t>
            </w:r>
          </w:p>
          <w:p w14:paraId="797550E4" w14:textId="5D29A8CC" w:rsidR="00A05200" w:rsidRPr="008F1F8F" w:rsidRDefault="00A05200" w:rsidP="003C3CCC">
            <w:pPr>
              <w:widowControl/>
              <w:snapToGrid w:val="0"/>
              <w:spacing w:line="400" w:lineRule="exact"/>
              <w:ind w:leftChars="-11" w:left="397" w:hangingChars="151" w:hanging="423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加盟制度</w:t>
            </w: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希望建立完善加盟管理制度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如加盟規章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辦法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契約、</w:t>
            </w:r>
            <w:r w:rsidR="00491CC3"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管理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總部與加盟主合作關係等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  <w:p w14:paraId="2DA7AC62" w14:textId="797A4926" w:rsidR="00EC7608" w:rsidRPr="008F1F8F" w:rsidRDefault="00A05200" w:rsidP="003C3CCC">
            <w:pPr>
              <w:widowControl/>
              <w:snapToGrid w:val="0"/>
              <w:spacing w:line="400" w:lineRule="exact"/>
              <w:ind w:leftChars="-11" w:left="397" w:hangingChars="151" w:hanging="423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F1F8F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Pr="008F1F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海外拓展：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海外合作模式與機制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獨資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合資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gramStart"/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併</w:t>
            </w:r>
            <w:proofErr w:type="gramEnd"/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購等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、</w:t>
            </w:r>
            <w:r w:rsidR="00491CC3"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規劃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國際授權</w:t>
            </w:r>
            <w:r w:rsidR="00491CC3" w:rsidRPr="008F1F8F" w:rsidDel="00491CC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品牌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等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、</w:t>
            </w:r>
            <w:r w:rsidR="00491CC3"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輔導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清真市場、</w:t>
            </w:r>
            <w:r w:rsidR="00491CC3"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培育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海外人才及</w:t>
            </w:r>
            <w:r w:rsidR="00491CC3"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諮詢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法律稅制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…</w:t>
            </w:r>
            <w:r w:rsidRPr="008F1F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等</w:t>
            </w:r>
          </w:p>
        </w:tc>
      </w:tr>
      <w:tr w:rsidR="00EC7608" w:rsidRPr="008F1F8F" w14:paraId="0A53348F" w14:textId="0EC1450F" w:rsidTr="004B20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26"/>
          <w:jc w:val="center"/>
        </w:trPr>
        <w:tc>
          <w:tcPr>
            <w:tcW w:w="10060" w:type="dxa"/>
            <w:gridSpan w:val="7"/>
            <w:tcBorders>
              <w:bottom w:val="single" w:sz="2" w:space="0" w:color="auto"/>
            </w:tcBorders>
            <w:vAlign w:val="center"/>
          </w:tcPr>
          <w:p w14:paraId="460D611B" w14:textId="50D8A61A" w:rsidR="00EC7608" w:rsidRPr="008F1F8F" w:rsidRDefault="00EC7608" w:rsidP="003C3CC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C05D1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以</w:t>
            </w:r>
            <w:r w:rsidR="007C05D1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50</w:t>
            </w:r>
            <w:r w:rsidR="007C05D1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字內，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對應輔導重點，</w:t>
            </w:r>
            <w:r w:rsidR="007C05D1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條列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說明當前</w:t>
            </w:r>
            <w:r w:rsidR="007C05D1"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問題及期望效益</w:t>
            </w:r>
            <w:r w:rsidRPr="008F1F8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B237754" w14:textId="1BF99196" w:rsidR="00EF3618" w:rsidRPr="008F1F8F" w:rsidRDefault="00EF3618" w:rsidP="003C3CCC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sectPr w:rsidR="00EF3618" w:rsidRPr="008F1F8F" w:rsidSect="00DB3B26">
      <w:headerReference w:type="default" r:id="rId9"/>
      <w:footerReference w:type="default" r:id="rId10"/>
      <w:pgSz w:w="11906" w:h="16838"/>
      <w:pgMar w:top="720" w:right="720" w:bottom="720" w:left="720" w:header="851" w:footer="2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85737" w14:textId="77777777" w:rsidR="00870831" w:rsidRDefault="00870831">
      <w:r>
        <w:separator/>
      </w:r>
    </w:p>
  </w:endnote>
  <w:endnote w:type="continuationSeparator" w:id="0">
    <w:p w14:paraId="33C3D1E0" w14:textId="77777777" w:rsidR="00870831" w:rsidRDefault="0087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120018"/>
      <w:docPartObj>
        <w:docPartGallery w:val="Page Numbers (Bottom of Page)"/>
        <w:docPartUnique/>
      </w:docPartObj>
    </w:sdtPr>
    <w:sdtEndPr/>
    <w:sdtContent>
      <w:p w14:paraId="0B8023A0" w14:textId="27C8176C" w:rsidR="00BD19D1" w:rsidRDefault="00BD19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3F" w:rsidRPr="005D5A3F">
          <w:rPr>
            <w:noProof/>
            <w:lang w:val="zh-TW"/>
          </w:rPr>
          <w:t>3</w:t>
        </w:r>
        <w:r>
          <w:fldChar w:fldCharType="end"/>
        </w:r>
      </w:p>
    </w:sdtContent>
  </w:sdt>
  <w:p w14:paraId="7AED6654" w14:textId="77777777" w:rsidR="00BD19D1" w:rsidRDefault="00BD19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3E7A2" w14:textId="77777777" w:rsidR="00870831" w:rsidRDefault="00870831">
      <w:r>
        <w:separator/>
      </w:r>
    </w:p>
  </w:footnote>
  <w:footnote w:type="continuationSeparator" w:id="0">
    <w:p w14:paraId="64D6DCB8" w14:textId="77777777" w:rsidR="00870831" w:rsidRDefault="00870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6956C" w14:textId="2A516089" w:rsidR="00DB3B26" w:rsidRPr="00951E59" w:rsidRDefault="00DB3B26" w:rsidP="006F3791">
    <w:pPr>
      <w:pStyle w:val="a6"/>
      <w:rPr>
        <w:rFonts w:ascii="標楷體" w:eastAsia="標楷體" w:hAnsi="標楷體"/>
        <w:sz w:val="22"/>
        <w:szCs w:val="22"/>
      </w:rPr>
    </w:pPr>
    <w:r>
      <w:rPr>
        <w:rFonts w:ascii="標楷體" w:eastAsia="標楷體" w:hAnsi="標楷體"/>
        <w:noProof/>
        <w:sz w:val="22"/>
        <w:szCs w:val="22"/>
      </w:rPr>
      <w:drawing>
        <wp:inline distT="0" distB="0" distL="0" distR="0" wp14:anchorId="676F3370" wp14:editId="30153C69">
          <wp:extent cx="1240790" cy="242570"/>
          <wp:effectExtent l="0" t="0" r="0" b="5080"/>
          <wp:docPr id="2" name="圖片 2" descr="經濟部商業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經濟部商業司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 w:hint="eastAsia"/>
        <w:sz w:val="22"/>
        <w:szCs w:val="22"/>
      </w:rPr>
      <w:t xml:space="preserve">                           </w:t>
    </w:r>
    <w:r w:rsidR="00090A98">
      <w:rPr>
        <w:rFonts w:ascii="標楷體" w:eastAsia="標楷體" w:hAnsi="標楷體" w:hint="eastAsia"/>
        <w:sz w:val="22"/>
        <w:szCs w:val="22"/>
      </w:rPr>
      <w:t xml:space="preserve">        </w:t>
    </w:r>
    <w:r>
      <w:rPr>
        <w:rFonts w:ascii="標楷體" w:eastAsia="標楷體" w:hAnsi="標楷體" w:hint="eastAsia"/>
        <w:sz w:val="22"/>
        <w:szCs w:val="22"/>
      </w:rPr>
      <w:t xml:space="preserve"> </w:t>
    </w:r>
    <w:r w:rsidRPr="00951E59">
      <w:rPr>
        <w:rFonts w:ascii="標楷體" w:eastAsia="標楷體" w:hAnsi="標楷體" w:hint="eastAsia"/>
        <w:sz w:val="22"/>
        <w:szCs w:val="22"/>
      </w:rPr>
      <w:t xml:space="preserve"> </w:t>
    </w:r>
    <w:proofErr w:type="gramStart"/>
    <w:r w:rsidRPr="00712559">
      <w:rPr>
        <w:rFonts w:ascii="標楷體" w:eastAsia="標楷體" w:hAnsi="標楷體" w:hint="eastAsia"/>
        <w:sz w:val="22"/>
        <w:szCs w:val="22"/>
      </w:rPr>
      <w:t>10</w:t>
    </w:r>
    <w:r>
      <w:rPr>
        <w:rFonts w:ascii="標楷體" w:eastAsia="標楷體" w:hAnsi="標楷體" w:hint="eastAsia"/>
        <w:sz w:val="22"/>
        <w:szCs w:val="22"/>
      </w:rPr>
      <w:t>7</w:t>
    </w:r>
    <w:proofErr w:type="gramEnd"/>
    <w:r w:rsidRPr="00712559">
      <w:rPr>
        <w:rFonts w:ascii="標楷體" w:eastAsia="標楷體" w:hAnsi="標楷體" w:hint="eastAsia"/>
        <w:sz w:val="22"/>
        <w:szCs w:val="22"/>
      </w:rPr>
      <w:t>年度「連鎖加盟業能量厚植暨發展計畫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999"/>
    <w:multiLevelType w:val="hybridMultilevel"/>
    <w:tmpl w:val="D2EA1C38"/>
    <w:lvl w:ilvl="0" w:tplc="8F00547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2C86F17"/>
    <w:multiLevelType w:val="hybridMultilevel"/>
    <w:tmpl w:val="D2EA1C38"/>
    <w:lvl w:ilvl="0" w:tplc="8F00547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37E3761"/>
    <w:multiLevelType w:val="hybridMultilevel"/>
    <w:tmpl w:val="1C08BE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AA3052"/>
    <w:multiLevelType w:val="hybridMultilevel"/>
    <w:tmpl w:val="FFCCF382"/>
    <w:lvl w:ilvl="0" w:tplc="FCCCA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677E5"/>
    <w:multiLevelType w:val="hybridMultilevel"/>
    <w:tmpl w:val="B57E0FD8"/>
    <w:lvl w:ilvl="0" w:tplc="B86480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836EB"/>
    <w:multiLevelType w:val="hybridMultilevel"/>
    <w:tmpl w:val="377E3952"/>
    <w:lvl w:ilvl="0" w:tplc="1EB2E7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B86480A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30" w:hanging="4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537F55"/>
    <w:multiLevelType w:val="hybridMultilevel"/>
    <w:tmpl w:val="492EC948"/>
    <w:lvl w:ilvl="0" w:tplc="FCCCA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680E83"/>
    <w:multiLevelType w:val="hybridMultilevel"/>
    <w:tmpl w:val="BFA6E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5C577B"/>
    <w:multiLevelType w:val="hybridMultilevel"/>
    <w:tmpl w:val="92E0396C"/>
    <w:lvl w:ilvl="0" w:tplc="C646FC3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5154E89"/>
    <w:multiLevelType w:val="hybridMultilevel"/>
    <w:tmpl w:val="6D70CF4E"/>
    <w:lvl w:ilvl="0" w:tplc="CD04B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FC40B1"/>
    <w:multiLevelType w:val="hybridMultilevel"/>
    <w:tmpl w:val="4C7A3CCA"/>
    <w:lvl w:ilvl="0" w:tplc="1EB2E7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B86480A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43294E4">
      <w:start w:val="1"/>
      <w:numFmt w:val="decimal"/>
      <w:lvlText w:val="(%3)"/>
      <w:lvlJc w:val="left"/>
      <w:pPr>
        <w:ind w:left="1430" w:hanging="4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802EC2"/>
    <w:multiLevelType w:val="hybridMultilevel"/>
    <w:tmpl w:val="E8C6A1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CCD4488"/>
    <w:multiLevelType w:val="hybridMultilevel"/>
    <w:tmpl w:val="6614A40A"/>
    <w:lvl w:ilvl="0" w:tplc="A53C952A">
      <w:start w:val="1"/>
      <w:numFmt w:val="ideographLegalTraditional"/>
      <w:lvlText w:val="%1、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1B57C8F"/>
    <w:multiLevelType w:val="hybridMultilevel"/>
    <w:tmpl w:val="B7F82AB0"/>
    <w:lvl w:ilvl="0" w:tplc="C646FC34">
      <w:start w:val="1"/>
      <w:numFmt w:val="bullet"/>
      <w:lvlText w:val="•"/>
      <w:lvlJc w:val="left"/>
      <w:pPr>
        <w:ind w:left="1898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4" w15:restartNumberingAfterBreak="0">
    <w:nsid w:val="72376823"/>
    <w:multiLevelType w:val="hybridMultilevel"/>
    <w:tmpl w:val="F8F227C4"/>
    <w:lvl w:ilvl="0" w:tplc="B41E7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80ED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4F0AED"/>
    <w:multiLevelType w:val="hybridMultilevel"/>
    <w:tmpl w:val="98543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CF0BAB"/>
    <w:multiLevelType w:val="hybridMultilevel"/>
    <w:tmpl w:val="ADAC0E72"/>
    <w:lvl w:ilvl="0" w:tplc="8A6E35C2">
      <w:start w:val="1"/>
      <w:numFmt w:val="taiwaneseCountingThousand"/>
      <w:lvlText w:val="(%1)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5994863"/>
    <w:multiLevelType w:val="hybridMultilevel"/>
    <w:tmpl w:val="DDAE2100"/>
    <w:lvl w:ilvl="0" w:tplc="CD04B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9F2DF8"/>
    <w:multiLevelType w:val="hybridMultilevel"/>
    <w:tmpl w:val="AC942194"/>
    <w:lvl w:ilvl="0" w:tplc="9A32F1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580ED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0"/>
  </w:num>
  <w:num w:numId="14">
    <w:abstractNumId w:val="11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14"/>
    <w:rsid w:val="000077F9"/>
    <w:rsid w:val="00012923"/>
    <w:rsid w:val="00024F4B"/>
    <w:rsid w:val="00025932"/>
    <w:rsid w:val="000319CF"/>
    <w:rsid w:val="00046BF8"/>
    <w:rsid w:val="000526FE"/>
    <w:rsid w:val="00064D71"/>
    <w:rsid w:val="00065D7E"/>
    <w:rsid w:val="00082D09"/>
    <w:rsid w:val="00084794"/>
    <w:rsid w:val="00090A98"/>
    <w:rsid w:val="000A477D"/>
    <w:rsid w:val="000A650B"/>
    <w:rsid w:val="000B56C2"/>
    <w:rsid w:val="000C0BE8"/>
    <w:rsid w:val="000C1F91"/>
    <w:rsid w:val="000C625F"/>
    <w:rsid w:val="000D4741"/>
    <w:rsid w:val="000F1993"/>
    <w:rsid w:val="000F26C4"/>
    <w:rsid w:val="000F6E9B"/>
    <w:rsid w:val="00101245"/>
    <w:rsid w:val="00115CB0"/>
    <w:rsid w:val="00134384"/>
    <w:rsid w:val="00135937"/>
    <w:rsid w:val="00151570"/>
    <w:rsid w:val="00165960"/>
    <w:rsid w:val="001669A8"/>
    <w:rsid w:val="00176645"/>
    <w:rsid w:val="00183D92"/>
    <w:rsid w:val="001938BE"/>
    <w:rsid w:val="00196EDD"/>
    <w:rsid w:val="001C73FA"/>
    <w:rsid w:val="001F0466"/>
    <w:rsid w:val="001F13D8"/>
    <w:rsid w:val="001F4B2C"/>
    <w:rsid w:val="001F4BE8"/>
    <w:rsid w:val="002008B2"/>
    <w:rsid w:val="00206326"/>
    <w:rsid w:val="00220C25"/>
    <w:rsid w:val="00223124"/>
    <w:rsid w:val="00225651"/>
    <w:rsid w:val="00240188"/>
    <w:rsid w:val="00260F5D"/>
    <w:rsid w:val="00265B38"/>
    <w:rsid w:val="00270362"/>
    <w:rsid w:val="00280FDF"/>
    <w:rsid w:val="00281656"/>
    <w:rsid w:val="002B575F"/>
    <w:rsid w:val="002C37E5"/>
    <w:rsid w:val="002C5353"/>
    <w:rsid w:val="002C5DB0"/>
    <w:rsid w:val="002C63A9"/>
    <w:rsid w:val="002C7A1B"/>
    <w:rsid w:val="002E1426"/>
    <w:rsid w:val="002F4CC2"/>
    <w:rsid w:val="003030E7"/>
    <w:rsid w:val="00306F41"/>
    <w:rsid w:val="00311D56"/>
    <w:rsid w:val="00342EB3"/>
    <w:rsid w:val="00346E50"/>
    <w:rsid w:val="00347ABD"/>
    <w:rsid w:val="00373547"/>
    <w:rsid w:val="003739B6"/>
    <w:rsid w:val="00383478"/>
    <w:rsid w:val="003A2367"/>
    <w:rsid w:val="003B6258"/>
    <w:rsid w:val="003C3CCC"/>
    <w:rsid w:val="003C5ABE"/>
    <w:rsid w:val="003D01D7"/>
    <w:rsid w:val="0040113C"/>
    <w:rsid w:val="004028EA"/>
    <w:rsid w:val="00403047"/>
    <w:rsid w:val="00415E7E"/>
    <w:rsid w:val="0041778D"/>
    <w:rsid w:val="00424ED8"/>
    <w:rsid w:val="0043332C"/>
    <w:rsid w:val="00434431"/>
    <w:rsid w:val="00435E64"/>
    <w:rsid w:val="00450FC3"/>
    <w:rsid w:val="00451D17"/>
    <w:rsid w:val="0046345F"/>
    <w:rsid w:val="00477B2C"/>
    <w:rsid w:val="00477C37"/>
    <w:rsid w:val="004809D7"/>
    <w:rsid w:val="0049181E"/>
    <w:rsid w:val="00491CC3"/>
    <w:rsid w:val="00497C67"/>
    <w:rsid w:val="004A32ED"/>
    <w:rsid w:val="004A58C5"/>
    <w:rsid w:val="004B20EF"/>
    <w:rsid w:val="004B6C9A"/>
    <w:rsid w:val="004B7863"/>
    <w:rsid w:val="004D5193"/>
    <w:rsid w:val="004F1A33"/>
    <w:rsid w:val="004F6718"/>
    <w:rsid w:val="00513232"/>
    <w:rsid w:val="00521DDD"/>
    <w:rsid w:val="00525955"/>
    <w:rsid w:val="00533BEB"/>
    <w:rsid w:val="0054779D"/>
    <w:rsid w:val="00560BD4"/>
    <w:rsid w:val="0057462D"/>
    <w:rsid w:val="00581D54"/>
    <w:rsid w:val="00584043"/>
    <w:rsid w:val="005938CA"/>
    <w:rsid w:val="005A3E61"/>
    <w:rsid w:val="005D2AB1"/>
    <w:rsid w:val="005D5A3F"/>
    <w:rsid w:val="005E53B5"/>
    <w:rsid w:val="005F4675"/>
    <w:rsid w:val="005F6747"/>
    <w:rsid w:val="006010E3"/>
    <w:rsid w:val="0060312C"/>
    <w:rsid w:val="00621EB7"/>
    <w:rsid w:val="00640834"/>
    <w:rsid w:val="00645084"/>
    <w:rsid w:val="00650BC0"/>
    <w:rsid w:val="00652BCF"/>
    <w:rsid w:val="006658FB"/>
    <w:rsid w:val="00677284"/>
    <w:rsid w:val="00682F50"/>
    <w:rsid w:val="00684CA2"/>
    <w:rsid w:val="00686D76"/>
    <w:rsid w:val="00687391"/>
    <w:rsid w:val="006A3215"/>
    <w:rsid w:val="006A3E14"/>
    <w:rsid w:val="006C19A6"/>
    <w:rsid w:val="006C2E77"/>
    <w:rsid w:val="006C7D30"/>
    <w:rsid w:val="006D124B"/>
    <w:rsid w:val="006D57EE"/>
    <w:rsid w:val="006F3791"/>
    <w:rsid w:val="006F7DAE"/>
    <w:rsid w:val="00724C7F"/>
    <w:rsid w:val="0072573D"/>
    <w:rsid w:val="00726F59"/>
    <w:rsid w:val="00731F7A"/>
    <w:rsid w:val="0073661B"/>
    <w:rsid w:val="007505FC"/>
    <w:rsid w:val="007A466C"/>
    <w:rsid w:val="007C05D1"/>
    <w:rsid w:val="007C5F13"/>
    <w:rsid w:val="007D0A2A"/>
    <w:rsid w:val="007D1E47"/>
    <w:rsid w:val="007E1839"/>
    <w:rsid w:val="007E7169"/>
    <w:rsid w:val="007F7790"/>
    <w:rsid w:val="008067D1"/>
    <w:rsid w:val="008107A1"/>
    <w:rsid w:val="00812D78"/>
    <w:rsid w:val="008302B3"/>
    <w:rsid w:val="00856E1F"/>
    <w:rsid w:val="00860126"/>
    <w:rsid w:val="00866DB4"/>
    <w:rsid w:val="00870831"/>
    <w:rsid w:val="00872C7D"/>
    <w:rsid w:val="00873273"/>
    <w:rsid w:val="0087478C"/>
    <w:rsid w:val="00882342"/>
    <w:rsid w:val="008B1502"/>
    <w:rsid w:val="008B34C0"/>
    <w:rsid w:val="008B360C"/>
    <w:rsid w:val="008D4061"/>
    <w:rsid w:val="008D63A5"/>
    <w:rsid w:val="008F1435"/>
    <w:rsid w:val="008F1F8F"/>
    <w:rsid w:val="008F2B2F"/>
    <w:rsid w:val="008F2F1F"/>
    <w:rsid w:val="00901B29"/>
    <w:rsid w:val="00902FDC"/>
    <w:rsid w:val="00904CD9"/>
    <w:rsid w:val="00920070"/>
    <w:rsid w:val="0092644E"/>
    <w:rsid w:val="0094267F"/>
    <w:rsid w:val="009462F0"/>
    <w:rsid w:val="00956351"/>
    <w:rsid w:val="0098360C"/>
    <w:rsid w:val="009841BE"/>
    <w:rsid w:val="009913E5"/>
    <w:rsid w:val="00992F0B"/>
    <w:rsid w:val="009A032A"/>
    <w:rsid w:val="009B62A8"/>
    <w:rsid w:val="009B6937"/>
    <w:rsid w:val="009C5C9A"/>
    <w:rsid w:val="009D2AD7"/>
    <w:rsid w:val="009D31CD"/>
    <w:rsid w:val="00A05200"/>
    <w:rsid w:val="00A15D0B"/>
    <w:rsid w:val="00A177EC"/>
    <w:rsid w:val="00A21932"/>
    <w:rsid w:val="00A25ED0"/>
    <w:rsid w:val="00A32667"/>
    <w:rsid w:val="00A342C8"/>
    <w:rsid w:val="00A4135D"/>
    <w:rsid w:val="00A547C6"/>
    <w:rsid w:val="00A856CF"/>
    <w:rsid w:val="00AA66F9"/>
    <w:rsid w:val="00AC3360"/>
    <w:rsid w:val="00AC3913"/>
    <w:rsid w:val="00AC435A"/>
    <w:rsid w:val="00AC6052"/>
    <w:rsid w:val="00AD46FF"/>
    <w:rsid w:val="00AD4C9F"/>
    <w:rsid w:val="00B005C5"/>
    <w:rsid w:val="00B10634"/>
    <w:rsid w:val="00B12662"/>
    <w:rsid w:val="00B13DF6"/>
    <w:rsid w:val="00B22D47"/>
    <w:rsid w:val="00B23870"/>
    <w:rsid w:val="00B306EC"/>
    <w:rsid w:val="00B6382C"/>
    <w:rsid w:val="00B66034"/>
    <w:rsid w:val="00BA2A4D"/>
    <w:rsid w:val="00BD19D1"/>
    <w:rsid w:val="00BD7FE2"/>
    <w:rsid w:val="00BE6C56"/>
    <w:rsid w:val="00BF40D4"/>
    <w:rsid w:val="00BF4AEA"/>
    <w:rsid w:val="00C001F7"/>
    <w:rsid w:val="00C005EE"/>
    <w:rsid w:val="00C02E66"/>
    <w:rsid w:val="00C1753B"/>
    <w:rsid w:val="00C26F67"/>
    <w:rsid w:val="00C31ECA"/>
    <w:rsid w:val="00C37239"/>
    <w:rsid w:val="00C430F9"/>
    <w:rsid w:val="00C50A79"/>
    <w:rsid w:val="00C54A0E"/>
    <w:rsid w:val="00C54CC6"/>
    <w:rsid w:val="00C80567"/>
    <w:rsid w:val="00CA3ACB"/>
    <w:rsid w:val="00CA765C"/>
    <w:rsid w:val="00CD2889"/>
    <w:rsid w:val="00CD3CCC"/>
    <w:rsid w:val="00CE05C2"/>
    <w:rsid w:val="00CE766B"/>
    <w:rsid w:val="00CF21EF"/>
    <w:rsid w:val="00CF4E14"/>
    <w:rsid w:val="00CF577C"/>
    <w:rsid w:val="00CF7278"/>
    <w:rsid w:val="00D03908"/>
    <w:rsid w:val="00D04A4F"/>
    <w:rsid w:val="00D0741F"/>
    <w:rsid w:val="00D15478"/>
    <w:rsid w:val="00D220A6"/>
    <w:rsid w:val="00D27BA2"/>
    <w:rsid w:val="00D43AA7"/>
    <w:rsid w:val="00D53474"/>
    <w:rsid w:val="00D65621"/>
    <w:rsid w:val="00D7496A"/>
    <w:rsid w:val="00D779B8"/>
    <w:rsid w:val="00DA3EC4"/>
    <w:rsid w:val="00DA7936"/>
    <w:rsid w:val="00DB3B26"/>
    <w:rsid w:val="00DB50B7"/>
    <w:rsid w:val="00DC128F"/>
    <w:rsid w:val="00DC2CFC"/>
    <w:rsid w:val="00DC5C1C"/>
    <w:rsid w:val="00DD37E7"/>
    <w:rsid w:val="00DD5029"/>
    <w:rsid w:val="00DE0E6C"/>
    <w:rsid w:val="00DE4C2F"/>
    <w:rsid w:val="00DE5CFE"/>
    <w:rsid w:val="00E013C2"/>
    <w:rsid w:val="00E168F5"/>
    <w:rsid w:val="00E37C0D"/>
    <w:rsid w:val="00E73385"/>
    <w:rsid w:val="00E738A4"/>
    <w:rsid w:val="00E7502A"/>
    <w:rsid w:val="00E866E9"/>
    <w:rsid w:val="00EB6485"/>
    <w:rsid w:val="00EB6D99"/>
    <w:rsid w:val="00EB7E17"/>
    <w:rsid w:val="00EC7608"/>
    <w:rsid w:val="00ED546F"/>
    <w:rsid w:val="00EF3618"/>
    <w:rsid w:val="00EF645B"/>
    <w:rsid w:val="00F304D0"/>
    <w:rsid w:val="00F40B4E"/>
    <w:rsid w:val="00F60B21"/>
    <w:rsid w:val="00F64DBF"/>
    <w:rsid w:val="00F864A9"/>
    <w:rsid w:val="00FB4412"/>
    <w:rsid w:val="00FD17E1"/>
    <w:rsid w:val="00FE2ED9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CB1EB3"/>
  <w15:docId w15:val="{D7CACF59-568D-420D-9F91-0B9A0C97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1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(二),標題一,北一,北壹"/>
    <w:basedOn w:val="a"/>
    <w:link w:val="a4"/>
    <w:uiPriority w:val="99"/>
    <w:qFormat/>
    <w:rsid w:val="00CF4E14"/>
    <w:pPr>
      <w:ind w:leftChars="200" w:left="480"/>
    </w:pPr>
  </w:style>
  <w:style w:type="table" w:styleId="a5">
    <w:name w:val="Table Grid"/>
    <w:aliases w:val="週報表格格線,+ 表格格線"/>
    <w:basedOn w:val="a1"/>
    <w:uiPriority w:val="59"/>
    <w:rsid w:val="00CF4E14"/>
    <w:rPr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F4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4E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4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4E14"/>
    <w:rPr>
      <w:sz w:val="20"/>
      <w:szCs w:val="20"/>
    </w:rPr>
  </w:style>
  <w:style w:type="character" w:customStyle="1" w:styleId="a4">
    <w:name w:val="清單段落 字元"/>
    <w:aliases w:val="List Paragraph 字元,(二) 字元,標題一 字元,北一 字元,北壹 字元"/>
    <w:basedOn w:val="a0"/>
    <w:link w:val="a3"/>
    <w:uiPriority w:val="99"/>
    <w:rsid w:val="00CF4E14"/>
    <w:rPr>
      <w:szCs w:val="24"/>
    </w:rPr>
  </w:style>
  <w:style w:type="character" w:styleId="aa">
    <w:name w:val="page number"/>
    <w:basedOn w:val="a0"/>
    <w:rsid w:val="00CF4E14"/>
  </w:style>
  <w:style w:type="character" w:styleId="ab">
    <w:name w:val="Hyperlink"/>
    <w:uiPriority w:val="99"/>
    <w:rsid w:val="00CF4E14"/>
    <w:rPr>
      <w:color w:val="0000FF"/>
      <w:u w:val="single"/>
    </w:rPr>
  </w:style>
  <w:style w:type="paragraph" w:customStyle="1" w:styleId="S">
    <w:name w:val="S圖"/>
    <w:qFormat/>
    <w:rsid w:val="00CF4E14"/>
    <w:pPr>
      <w:snapToGrid w:val="0"/>
      <w:spacing w:beforeLines="50" w:afterLines="50"/>
      <w:jc w:val="center"/>
    </w:pPr>
    <w:rPr>
      <w:rFonts w:ascii="Times New Roman" w:eastAsia="標楷體" w:hAnsi="Times New Roman" w:cs="Times New Roman"/>
      <w:b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F4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F4E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D01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1D7"/>
  </w:style>
  <w:style w:type="character" w:customStyle="1" w:styleId="af0">
    <w:name w:val="註解文字 字元"/>
    <w:basedOn w:val="a0"/>
    <w:link w:val="af"/>
    <w:uiPriority w:val="99"/>
    <w:semiHidden/>
    <w:rsid w:val="003D01D7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01D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D01D7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chise.cpc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04A8-DD75-4479-AEB0-27A07C0E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</Words>
  <Characters>1653</Characters>
  <Application>Microsoft Office Word</Application>
  <DocSecurity>0</DocSecurity>
  <Lines>13</Lines>
  <Paragraphs>3</Paragraphs>
  <ScaleCrop>false</ScaleCrop>
  <Company>CPC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2957</dc:creator>
  <cp:lastModifiedBy>2957</cp:lastModifiedBy>
  <cp:revision>3</cp:revision>
  <cp:lastPrinted>2018-02-22T03:23:00Z</cp:lastPrinted>
  <dcterms:created xsi:type="dcterms:W3CDTF">2018-03-01T06:36:00Z</dcterms:created>
  <dcterms:modified xsi:type="dcterms:W3CDTF">2018-03-01T06:37:00Z</dcterms:modified>
</cp:coreProperties>
</file>